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86" w:rsidRDefault="00BA13A5" w:rsidP="000C3186">
      <w:pPr>
        <w:jc w:val="center"/>
      </w:pPr>
      <w:r w:rsidRPr="00BA13A5">
        <w:rPr>
          <w:rFonts w:ascii="Times New Roman" w:hAnsi="Times New Roman" w:cs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15pt;margin-top:2.65pt;width:63.4pt;height:45.4pt;z-index:251660288">
            <v:imagedata r:id="rId8" o:title=""/>
          </v:shape>
          <o:OLEObject Type="Embed" ProgID="MSPhotoEd.3" ShapeID="_x0000_s1027" DrawAspect="Content" ObjectID="_1732966171" r:id="rId9"/>
        </w:pict>
      </w:r>
    </w:p>
    <w:p w:rsidR="000C3186" w:rsidRDefault="000C3186" w:rsidP="000C3186">
      <w:pPr>
        <w:jc w:val="center"/>
      </w:pPr>
    </w:p>
    <w:p w:rsidR="000C3186" w:rsidRDefault="000C3186" w:rsidP="000C3186">
      <w:pPr>
        <w:jc w:val="center"/>
      </w:pPr>
    </w:p>
    <w:p w:rsidR="000C3186" w:rsidRDefault="000C3186" w:rsidP="000C3186">
      <w:pPr>
        <w:jc w:val="center"/>
      </w:pPr>
    </w:p>
    <w:p w:rsidR="000C3186" w:rsidRDefault="000C3186" w:rsidP="000C3186">
      <w:pPr>
        <w:jc w:val="center"/>
        <w:rPr>
          <w:sz w:val="16"/>
        </w:rPr>
      </w:pPr>
    </w:p>
    <w:p w:rsidR="000C3186" w:rsidRDefault="000C3186" w:rsidP="000C3186">
      <w:pPr>
        <w:pStyle w:val="1"/>
        <w:spacing w:line="360" w:lineRule="auto"/>
        <w:rPr>
          <w:sz w:val="40"/>
        </w:rPr>
      </w:pPr>
      <w:r w:rsidRPr="000C3186">
        <w:rPr>
          <w:rFonts w:ascii="Times New Roman" w:hAnsi="Times New Roman" w:cs="Times New Roman"/>
          <w:sz w:val="40"/>
        </w:rPr>
        <w:t>АДМИНИСТРАЦИЯ</w:t>
      </w:r>
    </w:p>
    <w:p w:rsidR="000C3186" w:rsidRPr="00240790" w:rsidRDefault="000C3186" w:rsidP="000C318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240790">
        <w:rPr>
          <w:rFonts w:ascii="Times New Roman" w:hAnsi="Times New Roman" w:cs="Times New Roman"/>
          <w:b/>
          <w:sz w:val="24"/>
        </w:rPr>
        <w:t xml:space="preserve">ЛАЗОВСКОГО МУНИЦИПАЛЬНОГО ОКРУГА  ПРИМОРСКОГО КРАЯ </w:t>
      </w:r>
    </w:p>
    <w:p w:rsidR="000C3186" w:rsidRDefault="00BA13A5" w:rsidP="000C3186">
      <w:pPr>
        <w:jc w:val="center"/>
        <w:rPr>
          <w:sz w:val="24"/>
        </w:rPr>
      </w:pPr>
      <w:r w:rsidRPr="00BA13A5">
        <w:rPr>
          <w:noProof/>
        </w:rPr>
        <w:pict>
          <v:line id="Прямая соединительная линия 2" o:spid="_x0000_s1026" style="position:absolute;left:0;text-align:left;z-index:251659264;visibility:visible" from="5.15pt,9.25pt" to="491.1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" strokeweight="2.5pt"/>
        </w:pict>
      </w:r>
    </w:p>
    <w:p w:rsidR="000C3186" w:rsidRDefault="000C3186" w:rsidP="000C3186">
      <w:pPr>
        <w:jc w:val="center"/>
        <w:rPr>
          <w:b/>
          <w:sz w:val="16"/>
        </w:rPr>
      </w:pPr>
    </w:p>
    <w:p w:rsidR="000C3186" w:rsidRPr="00D97C92" w:rsidRDefault="000C3186" w:rsidP="000C3186">
      <w:pPr>
        <w:pStyle w:val="2"/>
        <w:jc w:val="center"/>
        <w:rPr>
          <w:b/>
          <w:i/>
          <w:sz w:val="34"/>
        </w:rPr>
      </w:pPr>
      <w:r w:rsidRPr="00D97C92">
        <w:rPr>
          <w:rFonts w:ascii="Times New Roman" w:hAnsi="Times New Roman" w:cs="Times New Roman"/>
          <w:b/>
          <w:i/>
          <w:sz w:val="34"/>
        </w:rPr>
        <w:t>ПОСТАНОВЛЕНИЕ</w:t>
      </w:r>
    </w:p>
    <w:p w:rsidR="000C3186" w:rsidRDefault="000C3186" w:rsidP="000C3186">
      <w:pPr>
        <w:jc w:val="center"/>
      </w:pPr>
    </w:p>
    <w:p w:rsidR="000C3186" w:rsidRDefault="000C3186" w:rsidP="000C3186">
      <w:pPr>
        <w:pStyle w:val="affff4"/>
      </w:pPr>
    </w:p>
    <w:p w:rsidR="000C3186" w:rsidRPr="00240790" w:rsidRDefault="008216C1" w:rsidP="000C3186">
      <w:pPr>
        <w:pStyle w:val="affff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12</w:t>
      </w:r>
      <w:r w:rsidR="000C3186" w:rsidRPr="00240790">
        <w:rPr>
          <w:rFonts w:ascii="Times New Roman" w:hAnsi="Times New Roman" w:cs="Times New Roman"/>
        </w:rPr>
        <w:t xml:space="preserve">.2022г.                          </w:t>
      </w:r>
      <w:r>
        <w:rPr>
          <w:rFonts w:ascii="Times New Roman" w:hAnsi="Times New Roman" w:cs="Times New Roman"/>
        </w:rPr>
        <w:t xml:space="preserve">        </w:t>
      </w:r>
      <w:r w:rsidR="000C3186" w:rsidRPr="00240790">
        <w:rPr>
          <w:rFonts w:ascii="Times New Roman" w:hAnsi="Times New Roman" w:cs="Times New Roman"/>
        </w:rPr>
        <w:t xml:space="preserve">            с. Лазо                       </w:t>
      </w:r>
      <w:r>
        <w:rPr>
          <w:rFonts w:ascii="Times New Roman" w:hAnsi="Times New Roman" w:cs="Times New Roman"/>
        </w:rPr>
        <w:t xml:space="preserve">                               №  892</w:t>
      </w:r>
    </w:p>
    <w:p w:rsidR="000C3186" w:rsidRPr="0044622C" w:rsidRDefault="000C3186" w:rsidP="000C3186">
      <w:pPr>
        <w:jc w:val="center"/>
        <w:rPr>
          <w:b/>
        </w:rPr>
      </w:pPr>
    </w:p>
    <w:p w:rsidR="00D905F7" w:rsidRPr="00D905F7" w:rsidRDefault="00D905F7" w:rsidP="00D905F7">
      <w:pPr>
        <w:ind w:firstLine="426"/>
        <w:jc w:val="center"/>
        <w:rPr>
          <w:rFonts w:ascii="Times New Roman" w:hAnsi="Times New Roman" w:cs="Times New Roman"/>
          <w:b/>
        </w:rPr>
      </w:pPr>
      <w:r w:rsidRPr="00D905F7">
        <w:rPr>
          <w:rFonts w:ascii="Times New Roman" w:hAnsi="Times New Roman" w:cs="Times New Roman"/>
          <w:b/>
        </w:rPr>
        <w:t>О внесении изменений в муниципальную программу</w:t>
      </w:r>
    </w:p>
    <w:p w:rsidR="00D905F7" w:rsidRPr="00D905F7" w:rsidRDefault="00D905F7" w:rsidP="00467182">
      <w:pPr>
        <w:jc w:val="center"/>
        <w:rPr>
          <w:rFonts w:ascii="Times New Roman" w:hAnsi="Times New Roman" w:cs="Times New Roman"/>
          <w:b/>
        </w:rPr>
      </w:pPr>
      <w:r w:rsidRPr="00D905F7">
        <w:rPr>
          <w:rFonts w:ascii="Times New Roman" w:hAnsi="Times New Roman" w:cs="Times New Roman"/>
          <w:b/>
        </w:rPr>
        <w:t xml:space="preserve">«Экономическое развитие Лазовского муниципального округа на 2021-2027 годы»», утвержденную постановлением </w:t>
      </w:r>
      <w:r w:rsidR="00467182">
        <w:rPr>
          <w:rFonts w:ascii="Times New Roman" w:hAnsi="Times New Roman" w:cs="Times New Roman"/>
          <w:b/>
        </w:rPr>
        <w:t xml:space="preserve">администрации </w:t>
      </w:r>
      <w:r>
        <w:rPr>
          <w:rFonts w:ascii="Times New Roman" w:hAnsi="Times New Roman" w:cs="Times New Roman"/>
          <w:b/>
        </w:rPr>
        <w:t>Лазовского</w:t>
      </w:r>
      <w:r w:rsidRPr="00D905F7">
        <w:rPr>
          <w:rFonts w:ascii="Times New Roman" w:hAnsi="Times New Roman" w:cs="Times New Roman"/>
          <w:b/>
        </w:rPr>
        <w:t xml:space="preserve"> муниципального </w:t>
      </w:r>
      <w:r>
        <w:rPr>
          <w:rFonts w:ascii="Times New Roman" w:hAnsi="Times New Roman" w:cs="Times New Roman"/>
          <w:b/>
        </w:rPr>
        <w:t>округа</w:t>
      </w:r>
      <w:r w:rsidRPr="00D905F7">
        <w:rPr>
          <w:rFonts w:ascii="Times New Roman" w:hAnsi="Times New Roman" w:cs="Times New Roman"/>
          <w:b/>
        </w:rPr>
        <w:t xml:space="preserve"> от </w:t>
      </w:r>
      <w:r>
        <w:rPr>
          <w:rFonts w:ascii="Times New Roman" w:hAnsi="Times New Roman" w:cs="Times New Roman"/>
          <w:b/>
        </w:rPr>
        <w:t>08.12.2020</w:t>
      </w:r>
      <w:r w:rsidRPr="00D905F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8</w:t>
      </w:r>
    </w:p>
    <w:p w:rsidR="000C3186" w:rsidRPr="00D905F7" w:rsidRDefault="000C3186" w:rsidP="000C3186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C3186" w:rsidRPr="0044622C" w:rsidRDefault="000C3186" w:rsidP="000C3186">
      <w:pPr>
        <w:jc w:val="both"/>
        <w:rPr>
          <w:rFonts w:ascii="Times New Roman" w:hAnsi="Times New Roman" w:cs="Times New Roman"/>
        </w:rPr>
      </w:pPr>
    </w:p>
    <w:p w:rsidR="009F31D6" w:rsidRPr="0044622C" w:rsidRDefault="000C3186" w:rsidP="000C318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4622C">
        <w:rPr>
          <w:rFonts w:ascii="Times New Roman" w:hAnsi="Times New Roman" w:cs="Times New Roman"/>
        </w:rPr>
        <w:t xml:space="preserve">В соответствии с частью 2 статьи 78 Бюджетного кодекса Российской Федерации, статьей </w:t>
      </w:r>
      <w:r w:rsidR="008216C1">
        <w:rPr>
          <w:rFonts w:ascii="Times New Roman" w:hAnsi="Times New Roman" w:cs="Times New Roman"/>
        </w:rPr>
        <w:t xml:space="preserve"> </w:t>
      </w:r>
      <w:r w:rsidRPr="0044622C">
        <w:rPr>
          <w:rFonts w:ascii="Times New Roman" w:hAnsi="Times New Roman" w:cs="Times New Roman"/>
        </w:rPr>
        <w:t xml:space="preserve">65 </w:t>
      </w:r>
      <w:r w:rsidR="008216C1">
        <w:rPr>
          <w:rFonts w:ascii="Times New Roman" w:hAnsi="Times New Roman" w:cs="Times New Roman"/>
        </w:rPr>
        <w:t xml:space="preserve"> </w:t>
      </w:r>
      <w:r w:rsidRPr="0044622C">
        <w:rPr>
          <w:rFonts w:ascii="Times New Roman" w:hAnsi="Times New Roman" w:cs="Times New Roman"/>
        </w:rPr>
        <w:t xml:space="preserve">Федерального закона </w:t>
      </w:r>
      <w:r w:rsidR="008216C1">
        <w:rPr>
          <w:rFonts w:ascii="Times New Roman" w:hAnsi="Times New Roman" w:cs="Times New Roman"/>
        </w:rPr>
        <w:t xml:space="preserve"> </w:t>
      </w:r>
      <w:r w:rsidRPr="0044622C">
        <w:rPr>
          <w:rFonts w:ascii="Times New Roman" w:hAnsi="Times New Roman" w:cs="Times New Roman"/>
        </w:rPr>
        <w:t>от</w:t>
      </w:r>
      <w:r w:rsidR="008216C1">
        <w:rPr>
          <w:rFonts w:ascii="Times New Roman" w:hAnsi="Times New Roman" w:cs="Times New Roman"/>
        </w:rPr>
        <w:t xml:space="preserve"> </w:t>
      </w:r>
      <w:r w:rsidRPr="0044622C">
        <w:rPr>
          <w:rFonts w:ascii="Times New Roman" w:hAnsi="Times New Roman" w:cs="Times New Roman"/>
        </w:rPr>
        <w:t xml:space="preserve"> 06.10.2003 №</w:t>
      </w:r>
      <w:r w:rsidR="008216C1">
        <w:rPr>
          <w:rFonts w:ascii="Times New Roman" w:hAnsi="Times New Roman" w:cs="Times New Roman"/>
        </w:rPr>
        <w:t xml:space="preserve">  </w:t>
      </w:r>
      <w:r w:rsidR="00086DE3">
        <w:rPr>
          <w:rFonts w:ascii="Times New Roman" w:hAnsi="Times New Roman" w:cs="Times New Roman"/>
        </w:rPr>
        <w:t xml:space="preserve"> 131-ФЗ                 </w:t>
      </w:r>
      <w:r w:rsidRPr="0044622C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</w:t>
      </w:r>
      <w:r w:rsidR="00086DE3">
        <w:rPr>
          <w:rFonts w:ascii="Times New Roman" w:hAnsi="Times New Roman" w:cs="Times New Roman"/>
        </w:rPr>
        <w:t>оссийской Федерации»</w:t>
      </w:r>
      <w:r w:rsidRPr="0044622C">
        <w:rPr>
          <w:rFonts w:ascii="Times New Roman" w:hAnsi="Times New Roman" w:cs="Times New Roman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924A68" w:rsidRPr="0044622C">
        <w:rPr>
          <w:rFonts w:ascii="Times New Roman" w:hAnsi="Times New Roman" w:cs="Times New Roman"/>
        </w:rPr>
        <w:t xml:space="preserve">руководствуясь </w:t>
      </w:r>
      <w:hyperlink r:id="rId10" w:history="1">
        <w:r w:rsidR="00924A68" w:rsidRPr="0044622C">
          <w:rPr>
            <w:rFonts w:ascii="Times New Roman" w:hAnsi="Times New Roman" w:cs="Times New Roman"/>
            <w:color w:val="000000"/>
          </w:rPr>
          <w:t>Устав</w:t>
        </w:r>
      </w:hyperlink>
      <w:r w:rsidR="00924A68" w:rsidRPr="0044622C">
        <w:rPr>
          <w:rFonts w:ascii="Times New Roman" w:hAnsi="Times New Roman" w:cs="Times New Roman"/>
          <w:color w:val="000000"/>
        </w:rPr>
        <w:t>ом</w:t>
      </w:r>
      <w:r w:rsidR="008216C1">
        <w:rPr>
          <w:rFonts w:ascii="Times New Roman" w:hAnsi="Times New Roman" w:cs="Times New Roman"/>
          <w:color w:val="000000"/>
        </w:rPr>
        <w:t xml:space="preserve"> </w:t>
      </w:r>
      <w:r w:rsidR="00D97C92" w:rsidRPr="0044622C">
        <w:rPr>
          <w:rFonts w:ascii="Times New Roman" w:hAnsi="Times New Roman" w:cs="Times New Roman"/>
        </w:rPr>
        <w:t>Лазовского</w:t>
      </w:r>
      <w:r w:rsidR="00924A68" w:rsidRPr="0044622C">
        <w:rPr>
          <w:rFonts w:ascii="Times New Roman" w:hAnsi="Times New Roman" w:cs="Times New Roman"/>
        </w:rPr>
        <w:t xml:space="preserve"> муниципального </w:t>
      </w:r>
      <w:r w:rsidR="00D97C92" w:rsidRPr="0044622C">
        <w:rPr>
          <w:rFonts w:ascii="Times New Roman" w:hAnsi="Times New Roman" w:cs="Times New Roman"/>
        </w:rPr>
        <w:t>округа</w:t>
      </w:r>
      <w:r w:rsidR="00924A68" w:rsidRPr="0044622C">
        <w:rPr>
          <w:rFonts w:ascii="Times New Roman" w:hAnsi="Times New Roman" w:cs="Times New Roman"/>
        </w:rPr>
        <w:t xml:space="preserve">, </w:t>
      </w:r>
      <w:r w:rsidR="009F31D6" w:rsidRPr="0044622C">
        <w:rPr>
          <w:rFonts w:ascii="Times New Roman" w:hAnsi="Times New Roman" w:cs="Times New Roman"/>
        </w:rPr>
        <w:t xml:space="preserve">администрация </w:t>
      </w:r>
      <w:r w:rsidR="00D97C92" w:rsidRPr="0044622C">
        <w:rPr>
          <w:rFonts w:ascii="Times New Roman" w:hAnsi="Times New Roman" w:cs="Times New Roman"/>
        </w:rPr>
        <w:t>Лазовского</w:t>
      </w:r>
      <w:r w:rsidR="009F31D6" w:rsidRPr="0044622C">
        <w:rPr>
          <w:rFonts w:ascii="Times New Roman" w:hAnsi="Times New Roman" w:cs="Times New Roman"/>
        </w:rPr>
        <w:t xml:space="preserve"> муниципального </w:t>
      </w:r>
      <w:r w:rsidR="00D97C92" w:rsidRPr="0044622C">
        <w:rPr>
          <w:rFonts w:ascii="Times New Roman" w:hAnsi="Times New Roman" w:cs="Times New Roman"/>
        </w:rPr>
        <w:t>округа</w:t>
      </w:r>
    </w:p>
    <w:p w:rsidR="009F31D6" w:rsidRPr="0044622C" w:rsidRDefault="009F31D6" w:rsidP="009F31D6">
      <w:pPr>
        <w:spacing w:line="360" w:lineRule="auto"/>
        <w:rPr>
          <w:rFonts w:ascii="Times New Roman" w:hAnsi="Times New Roman" w:cs="Times New Roman"/>
        </w:rPr>
      </w:pPr>
    </w:p>
    <w:p w:rsidR="009F31D6" w:rsidRPr="0044622C" w:rsidRDefault="009F31D6" w:rsidP="009F31D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4622C">
        <w:rPr>
          <w:rFonts w:ascii="Times New Roman" w:hAnsi="Times New Roman" w:cs="Times New Roman"/>
          <w:b/>
        </w:rPr>
        <w:t>П О С Т А Н О В Л Я Е Т:</w:t>
      </w:r>
    </w:p>
    <w:p w:rsidR="009F31D6" w:rsidRPr="0044622C" w:rsidRDefault="009F31D6" w:rsidP="009F31D6">
      <w:pPr>
        <w:spacing w:line="360" w:lineRule="auto"/>
        <w:jc w:val="both"/>
        <w:rPr>
          <w:rFonts w:ascii="Times New Roman" w:hAnsi="Times New Roman" w:cs="Times New Roman"/>
        </w:rPr>
      </w:pPr>
    </w:p>
    <w:p w:rsidR="009F31D6" w:rsidRDefault="00CC5B9D" w:rsidP="009F31D6">
      <w:pPr>
        <w:numPr>
          <w:ilvl w:val="0"/>
          <w:numId w:val="34"/>
        </w:numPr>
        <w:spacing w:line="360" w:lineRule="auto"/>
        <w:ind w:left="0" w:firstLine="3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изменения в муниципальную программу «Экономическое развитие Лазовского муниципального округа на 2021-2027 годы»,</w:t>
      </w:r>
      <w:r w:rsidR="008216C1">
        <w:rPr>
          <w:rFonts w:ascii="Times New Roman" w:hAnsi="Times New Roman" w:cs="Times New Roman"/>
        </w:rPr>
        <w:t xml:space="preserve"> </w:t>
      </w:r>
      <w:r w:rsidRPr="00CC5B9D">
        <w:rPr>
          <w:rFonts w:ascii="Times New Roman" w:hAnsi="Times New Roman" w:cs="Times New Roman"/>
        </w:rPr>
        <w:t>утвержденной постановлением</w:t>
      </w:r>
      <w:r>
        <w:rPr>
          <w:rFonts w:ascii="Times New Roman" w:hAnsi="Times New Roman" w:cs="Times New Roman"/>
        </w:rPr>
        <w:t xml:space="preserve"> администрации Лазовского муниципального округа от 08.12.2020 года №</w:t>
      </w:r>
      <w:r w:rsidR="00821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8 </w:t>
      </w:r>
      <w:r w:rsidR="002D022A">
        <w:rPr>
          <w:rFonts w:ascii="Times New Roman" w:hAnsi="Times New Roman" w:cs="Times New Roman"/>
        </w:rPr>
        <w:t>следующие изменения:</w:t>
      </w:r>
    </w:p>
    <w:p w:rsidR="005C21BD" w:rsidRPr="0044622C" w:rsidRDefault="005C21BD" w:rsidP="005C21B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1. Исключить из состава муниципальной программы</w:t>
      </w:r>
      <w:r w:rsidR="008E305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дпрограмму «Развитие малого и среднего предпринимательства на территории Лазовского муниципального округа на 2021-2027 годы»</w:t>
      </w:r>
      <w:bookmarkStart w:id="0" w:name="_GoBack"/>
      <w:bookmarkEnd w:id="0"/>
    </w:p>
    <w:p w:rsidR="00D97C92" w:rsidRPr="005C21BD" w:rsidRDefault="00262FCB" w:rsidP="00D97C92">
      <w:pPr>
        <w:pStyle w:val="affff2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62FCB">
        <w:rPr>
          <w:rFonts w:ascii="Times New Roman" w:hAnsi="Times New Roman" w:cs="Times New Roman"/>
        </w:rPr>
        <w:t>2</w:t>
      </w:r>
      <w:r w:rsidR="00D97C92" w:rsidRPr="005C21BD">
        <w:rPr>
          <w:rFonts w:ascii="Times New Roman" w:hAnsi="Times New Roman" w:cs="Times New Roman"/>
        </w:rPr>
        <w:t xml:space="preserve">. </w:t>
      </w:r>
      <w:r w:rsidR="005C21BD" w:rsidRPr="005C21BD">
        <w:rPr>
          <w:rFonts w:ascii="Times New Roman" w:hAnsi="Times New Roman" w:cs="Times New Roman"/>
        </w:rPr>
        <w:t>Настоящее постановление подлежит размещению на официальном сайте Лазовского муниципального района в сети Интернет</w:t>
      </w:r>
      <w:r w:rsidR="005C21BD">
        <w:rPr>
          <w:rFonts w:ascii="Times New Roman" w:hAnsi="Times New Roman" w:cs="Times New Roman"/>
        </w:rPr>
        <w:t>.</w:t>
      </w:r>
    </w:p>
    <w:p w:rsidR="00D97C92" w:rsidRPr="0044622C" w:rsidRDefault="00262FCB" w:rsidP="00D97C92">
      <w:pPr>
        <w:pStyle w:val="affff2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62FCB">
        <w:rPr>
          <w:rFonts w:ascii="Times New Roman" w:hAnsi="Times New Roman" w:cs="Times New Roman"/>
        </w:rPr>
        <w:lastRenderedPageBreak/>
        <w:t>3</w:t>
      </w:r>
      <w:r w:rsidR="00D97C92" w:rsidRPr="0044622C">
        <w:rPr>
          <w:rFonts w:ascii="Times New Roman" w:hAnsi="Times New Roman" w:cs="Times New Roman"/>
        </w:rPr>
        <w:t>. Постановление вступает в силу с 01 января 2023 года.</w:t>
      </w:r>
    </w:p>
    <w:p w:rsidR="00D97C92" w:rsidRPr="0044622C" w:rsidRDefault="00262FCB" w:rsidP="00D97C92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62FCB">
        <w:rPr>
          <w:rFonts w:ascii="Times New Roman" w:hAnsi="Times New Roman" w:cs="Times New Roman"/>
          <w:color w:val="333333"/>
        </w:rPr>
        <w:t>4</w:t>
      </w:r>
      <w:r w:rsidR="00D97C92" w:rsidRPr="0044622C">
        <w:rPr>
          <w:rFonts w:ascii="Times New Roman" w:hAnsi="Times New Roman" w:cs="Times New Roman"/>
          <w:color w:val="333333"/>
        </w:rPr>
        <w:t>. Контроль  за   исполнением  настоящего  постановления  возложить  на  заместителя  главы  администрации-начальника  финансово-экономического управления Шлапунову И.Р.</w:t>
      </w:r>
    </w:p>
    <w:p w:rsidR="00D97C92" w:rsidRPr="0044622C" w:rsidRDefault="00D97C92" w:rsidP="00D97C92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</w:p>
    <w:p w:rsidR="000C3186" w:rsidRPr="00D97C92" w:rsidRDefault="000C3186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C1" w:rsidRDefault="00045A7E" w:rsidP="009F31D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главы</w:t>
      </w:r>
      <w:r w:rsidR="000C3186" w:rsidRPr="0044622C">
        <w:rPr>
          <w:rFonts w:ascii="Times New Roman" w:hAnsi="Times New Roman" w:cs="Times New Roman"/>
        </w:rPr>
        <w:t>Лазовского</w:t>
      </w:r>
      <w:r w:rsidR="009F31D6" w:rsidRPr="0044622C">
        <w:rPr>
          <w:rFonts w:ascii="Times New Roman" w:hAnsi="Times New Roman" w:cs="Times New Roman"/>
        </w:rPr>
        <w:t xml:space="preserve"> </w:t>
      </w:r>
    </w:p>
    <w:p w:rsidR="009F31D6" w:rsidRPr="0044622C" w:rsidRDefault="008216C1" w:rsidP="009F31D6">
      <w:pPr>
        <w:spacing w:line="276" w:lineRule="auto"/>
        <w:jc w:val="both"/>
        <w:rPr>
          <w:rFonts w:ascii="Times New Roman" w:hAnsi="Times New Roman" w:cs="Times New Roman"/>
        </w:rPr>
      </w:pPr>
      <w:r w:rsidRPr="0044622C">
        <w:rPr>
          <w:rFonts w:ascii="Times New Roman" w:hAnsi="Times New Roman" w:cs="Times New Roman"/>
        </w:rPr>
        <w:t>М</w:t>
      </w:r>
      <w:r w:rsidR="009F31D6" w:rsidRPr="0044622C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</w:t>
      </w:r>
      <w:r w:rsidR="000C3186" w:rsidRPr="0044622C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="000C3186" w:rsidRPr="0044622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45A7E">
        <w:rPr>
          <w:rFonts w:ascii="Times New Roman" w:hAnsi="Times New Roman" w:cs="Times New Roman"/>
        </w:rPr>
        <w:t>С.П.Осипов</w:t>
      </w:r>
    </w:p>
    <w:p w:rsidR="00CE2849" w:rsidRPr="00D97C92" w:rsidRDefault="00CE2849" w:rsidP="009F31D6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2849" w:rsidRPr="00D97C92" w:rsidRDefault="00CE2849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49" w:rsidRPr="00D97C92" w:rsidRDefault="00CE2849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2849" w:rsidRPr="00D97C92" w:rsidRDefault="00CE2849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Pr="00D97C92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Pr="00D97C92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Pr="00D97C92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B3D" w:rsidRDefault="00503B3D" w:rsidP="009F31D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72" w:rsidRDefault="00CC4A72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62FCB" w:rsidRDefault="00262FCB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8216C1" w:rsidRDefault="008216C1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8216C1" w:rsidRDefault="008216C1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2A5957" w:rsidRDefault="002A5957" w:rsidP="002A5957">
      <w:pPr>
        <w:spacing w:line="276" w:lineRule="auto"/>
        <w:ind w:right="-104"/>
        <w:rPr>
          <w:rFonts w:ascii="Times New Roman" w:hAnsi="Times New Roman" w:cs="Times New Roman"/>
          <w:sz w:val="28"/>
          <w:szCs w:val="28"/>
        </w:rPr>
      </w:pPr>
    </w:p>
    <w:p w:rsidR="000C3186" w:rsidRDefault="000C3186" w:rsidP="009F31D6">
      <w:pPr>
        <w:spacing w:line="276" w:lineRule="auto"/>
        <w:ind w:right="-10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C3186" w:rsidSect="0098153C">
      <w:headerReference w:type="even" r:id="rId11"/>
      <w:headerReference w:type="default" r:id="rId12"/>
      <w:pgSz w:w="11907" w:h="16840" w:code="9"/>
      <w:pgMar w:top="720" w:right="1077" w:bottom="539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F3C" w:rsidRDefault="00016F3C">
      <w:r>
        <w:separator/>
      </w:r>
    </w:p>
  </w:endnote>
  <w:endnote w:type="continuationSeparator" w:id="1">
    <w:p w:rsidR="00016F3C" w:rsidRDefault="00016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F3C" w:rsidRDefault="00016F3C">
      <w:r>
        <w:separator/>
      </w:r>
    </w:p>
  </w:footnote>
  <w:footnote w:type="continuationSeparator" w:id="1">
    <w:p w:rsidR="00016F3C" w:rsidRDefault="00016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9D" w:rsidRDefault="00BA13A5" w:rsidP="003F21D8">
    <w:pPr>
      <w:pStyle w:val="affff2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 w:rsidR="00CC5B9D">
      <w:rPr>
        <w:rStyle w:val="affff8"/>
      </w:rPr>
      <w:instrText xml:space="preserve">PAGE  </w:instrText>
    </w:r>
    <w:r>
      <w:rPr>
        <w:rStyle w:val="affff8"/>
      </w:rPr>
      <w:fldChar w:fldCharType="end"/>
    </w:r>
  </w:p>
  <w:p w:rsidR="00CC5B9D" w:rsidRDefault="00CC5B9D">
    <w:pPr>
      <w:pStyle w:val="afff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9D" w:rsidRPr="00183287" w:rsidRDefault="00CC5B9D" w:rsidP="00183287">
    <w:pPr>
      <w:pStyle w:val="aff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AA"/>
    <w:multiLevelType w:val="multilevel"/>
    <w:tmpl w:val="ACF82B28"/>
    <w:lvl w:ilvl="0">
      <w:start w:val="2"/>
      <w:numFmt w:val="upperRoman"/>
      <w:lvlText w:val=""/>
      <w:lvlJc w:val="left"/>
      <w:pPr>
        <w:tabs>
          <w:tab w:val="num" w:pos="282"/>
        </w:tabs>
        <w:ind w:left="282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tabs>
          <w:tab w:val="num" w:pos="998"/>
        </w:tabs>
        <w:ind w:left="998" w:hanging="8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234"/>
        </w:tabs>
        <w:ind w:left="123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46"/>
        </w:tabs>
        <w:ind w:left="1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42"/>
        </w:tabs>
        <w:ind w:left="2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78"/>
        </w:tabs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4"/>
        </w:tabs>
        <w:ind w:left="3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10"/>
        </w:tabs>
        <w:ind w:left="3610" w:hanging="1800"/>
      </w:pPr>
      <w:rPr>
        <w:rFonts w:hint="default"/>
      </w:rPr>
    </w:lvl>
  </w:abstractNum>
  <w:abstractNum w:abstractNumId="1">
    <w:nsid w:val="04F44015"/>
    <w:multiLevelType w:val="multilevel"/>
    <w:tmpl w:val="1F56AC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6ED5C73"/>
    <w:multiLevelType w:val="singleLevel"/>
    <w:tmpl w:val="E10C2F54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6"/>
        <w:szCs w:val="26"/>
      </w:rPr>
    </w:lvl>
  </w:abstractNum>
  <w:abstractNum w:abstractNumId="3">
    <w:nsid w:val="06F87BEF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9860F6B"/>
    <w:multiLevelType w:val="multilevel"/>
    <w:tmpl w:val="45CE3EC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F11331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80A6DC2"/>
    <w:multiLevelType w:val="multilevel"/>
    <w:tmpl w:val="58201E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84249F1"/>
    <w:multiLevelType w:val="multilevel"/>
    <w:tmpl w:val="4E7A18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C0A58BF"/>
    <w:multiLevelType w:val="singleLevel"/>
    <w:tmpl w:val="A67A2D10"/>
    <w:lvl w:ilvl="0">
      <w:start w:val="9"/>
      <w:numFmt w:val="decimal"/>
      <w:lvlText w:val="6.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6"/>
        <w:szCs w:val="26"/>
      </w:rPr>
    </w:lvl>
  </w:abstractNum>
  <w:abstractNum w:abstractNumId="9">
    <w:nsid w:val="1C646076"/>
    <w:multiLevelType w:val="hybridMultilevel"/>
    <w:tmpl w:val="A3C0A838"/>
    <w:lvl w:ilvl="0" w:tplc="C5F00186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B0E67"/>
    <w:multiLevelType w:val="singleLevel"/>
    <w:tmpl w:val="8A5434E2"/>
    <w:lvl w:ilvl="0">
      <w:start w:val="3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6"/>
        <w:szCs w:val="26"/>
      </w:rPr>
    </w:lvl>
  </w:abstractNum>
  <w:abstractNum w:abstractNumId="11">
    <w:nsid w:val="201B746B"/>
    <w:multiLevelType w:val="hybridMultilevel"/>
    <w:tmpl w:val="C34E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2E4EF3"/>
    <w:multiLevelType w:val="hybridMultilevel"/>
    <w:tmpl w:val="FD08E9D8"/>
    <w:lvl w:ilvl="0" w:tplc="AAB8F2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9F84A12"/>
    <w:multiLevelType w:val="hybridMultilevel"/>
    <w:tmpl w:val="2A068C26"/>
    <w:lvl w:ilvl="0" w:tplc="E9366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C05A0"/>
    <w:multiLevelType w:val="multilevel"/>
    <w:tmpl w:val="C3922EA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33E63DAF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81124F3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3A5840"/>
    <w:multiLevelType w:val="singleLevel"/>
    <w:tmpl w:val="AEF09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6"/>
        <w:szCs w:val="26"/>
      </w:rPr>
    </w:lvl>
  </w:abstractNum>
  <w:abstractNum w:abstractNumId="18">
    <w:nsid w:val="3DA47A8A"/>
    <w:multiLevelType w:val="singleLevel"/>
    <w:tmpl w:val="B0EA8E40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9">
    <w:nsid w:val="47944AE6"/>
    <w:multiLevelType w:val="hybridMultilevel"/>
    <w:tmpl w:val="D02CCD76"/>
    <w:lvl w:ilvl="0" w:tplc="5F42C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D3D0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>
    <w:nsid w:val="4AAD2045"/>
    <w:multiLevelType w:val="singleLevel"/>
    <w:tmpl w:val="34843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665252"/>
    <w:multiLevelType w:val="multilevel"/>
    <w:tmpl w:val="1A56AE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23">
    <w:nsid w:val="5E842C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F79004C"/>
    <w:multiLevelType w:val="hybridMultilevel"/>
    <w:tmpl w:val="11FA278E"/>
    <w:lvl w:ilvl="0" w:tplc="C5F00186">
      <w:start w:val="1"/>
      <w:numFmt w:val="decimal"/>
      <w:lvlText w:val="%1."/>
      <w:lvlJc w:val="center"/>
      <w:pPr>
        <w:tabs>
          <w:tab w:val="num" w:pos="426"/>
        </w:tabs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5BB0868"/>
    <w:multiLevelType w:val="multilevel"/>
    <w:tmpl w:val="0ECC1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5DA2B73"/>
    <w:multiLevelType w:val="singleLevel"/>
    <w:tmpl w:val="1E18F72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>
    <w:nsid w:val="6C280849"/>
    <w:multiLevelType w:val="multilevel"/>
    <w:tmpl w:val="DA3841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700A7A5B"/>
    <w:multiLevelType w:val="multilevel"/>
    <w:tmpl w:val="AAB4440E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7D4CC4"/>
    <w:multiLevelType w:val="hybridMultilevel"/>
    <w:tmpl w:val="A036C7F2"/>
    <w:lvl w:ilvl="0" w:tplc="9E18A2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C9254B"/>
    <w:multiLevelType w:val="singleLevel"/>
    <w:tmpl w:val="73EEE1F4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</w:abstractNum>
  <w:abstractNum w:abstractNumId="31">
    <w:nsid w:val="737A6C49"/>
    <w:multiLevelType w:val="hybridMultilevel"/>
    <w:tmpl w:val="E4401828"/>
    <w:lvl w:ilvl="0" w:tplc="C5F00186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791F25"/>
    <w:multiLevelType w:val="multilevel"/>
    <w:tmpl w:val="10D892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2" w:hanging="2160"/>
      </w:pPr>
      <w:rPr>
        <w:rFonts w:hint="default"/>
      </w:rPr>
    </w:lvl>
  </w:abstractNum>
  <w:abstractNum w:abstractNumId="33">
    <w:nsid w:val="7C9D718A"/>
    <w:multiLevelType w:val="hybridMultilevel"/>
    <w:tmpl w:val="DE10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21A98"/>
    <w:multiLevelType w:val="hybridMultilevel"/>
    <w:tmpl w:val="60F053D4"/>
    <w:lvl w:ilvl="0" w:tplc="58E4BD5E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6"/>
  </w:num>
  <w:num w:numId="5">
    <w:abstractNumId w:val="21"/>
  </w:num>
  <w:num w:numId="6">
    <w:abstractNumId w:val="17"/>
  </w:num>
  <w:num w:numId="7">
    <w:abstractNumId w:val="30"/>
  </w:num>
  <w:num w:numId="8">
    <w:abstractNumId w:val="20"/>
  </w:num>
  <w:num w:numId="9">
    <w:abstractNumId w:val="5"/>
  </w:num>
  <w:num w:numId="10">
    <w:abstractNumId w:val="6"/>
  </w:num>
  <w:num w:numId="11">
    <w:abstractNumId w:val="15"/>
  </w:num>
  <w:num w:numId="12">
    <w:abstractNumId w:val="25"/>
  </w:num>
  <w:num w:numId="13">
    <w:abstractNumId w:val="14"/>
  </w:num>
  <w:num w:numId="14">
    <w:abstractNumId w:val="7"/>
  </w:num>
  <w:num w:numId="15">
    <w:abstractNumId w:val="3"/>
  </w:num>
  <w:num w:numId="16">
    <w:abstractNumId w:val="26"/>
  </w:num>
  <w:num w:numId="17">
    <w:abstractNumId w:val="23"/>
  </w:num>
  <w:num w:numId="18">
    <w:abstractNumId w:val="28"/>
  </w:num>
  <w:num w:numId="19">
    <w:abstractNumId w:val="18"/>
  </w:num>
  <w:num w:numId="20">
    <w:abstractNumId w:val="0"/>
  </w:num>
  <w:num w:numId="21">
    <w:abstractNumId w:val="29"/>
  </w:num>
  <w:num w:numId="22">
    <w:abstractNumId w:val="22"/>
  </w:num>
  <w:num w:numId="23">
    <w:abstractNumId w:val="33"/>
  </w:num>
  <w:num w:numId="24">
    <w:abstractNumId w:val="1"/>
  </w:num>
  <w:num w:numId="25">
    <w:abstractNumId w:val="13"/>
  </w:num>
  <w:num w:numId="26">
    <w:abstractNumId w:val="24"/>
  </w:num>
  <w:num w:numId="27">
    <w:abstractNumId w:val="31"/>
  </w:num>
  <w:num w:numId="28">
    <w:abstractNumId w:val="9"/>
  </w:num>
  <w:num w:numId="29">
    <w:abstractNumId w:val="11"/>
  </w:num>
  <w:num w:numId="30">
    <w:abstractNumId w:val="4"/>
  </w:num>
  <w:num w:numId="31">
    <w:abstractNumId w:val="3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2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stylePaneFormatFilter w:val="3F0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70B"/>
    <w:rsid w:val="00004EF7"/>
    <w:rsid w:val="00005A98"/>
    <w:rsid w:val="00012429"/>
    <w:rsid w:val="000139EA"/>
    <w:rsid w:val="000143A7"/>
    <w:rsid w:val="000156F2"/>
    <w:rsid w:val="00016F3C"/>
    <w:rsid w:val="00021069"/>
    <w:rsid w:val="00022F16"/>
    <w:rsid w:val="0002418D"/>
    <w:rsid w:val="0002674D"/>
    <w:rsid w:val="00037D44"/>
    <w:rsid w:val="000400A2"/>
    <w:rsid w:val="000409AF"/>
    <w:rsid w:val="00042DB5"/>
    <w:rsid w:val="0004348B"/>
    <w:rsid w:val="00045A7E"/>
    <w:rsid w:val="00051815"/>
    <w:rsid w:val="00057118"/>
    <w:rsid w:val="00063E5E"/>
    <w:rsid w:val="000653BC"/>
    <w:rsid w:val="000665A4"/>
    <w:rsid w:val="00072754"/>
    <w:rsid w:val="00072A0D"/>
    <w:rsid w:val="00073499"/>
    <w:rsid w:val="000744AC"/>
    <w:rsid w:val="000749F4"/>
    <w:rsid w:val="000751D7"/>
    <w:rsid w:val="00081EA2"/>
    <w:rsid w:val="00083570"/>
    <w:rsid w:val="000836DC"/>
    <w:rsid w:val="00084125"/>
    <w:rsid w:val="00086B09"/>
    <w:rsid w:val="00086DE3"/>
    <w:rsid w:val="000875FA"/>
    <w:rsid w:val="00090D2D"/>
    <w:rsid w:val="00091FAB"/>
    <w:rsid w:val="0009434A"/>
    <w:rsid w:val="000957B0"/>
    <w:rsid w:val="000A1A35"/>
    <w:rsid w:val="000A3113"/>
    <w:rsid w:val="000A5615"/>
    <w:rsid w:val="000A78FC"/>
    <w:rsid w:val="000A7907"/>
    <w:rsid w:val="000B0E4D"/>
    <w:rsid w:val="000B7F04"/>
    <w:rsid w:val="000C2039"/>
    <w:rsid w:val="000C26EC"/>
    <w:rsid w:val="000C3186"/>
    <w:rsid w:val="000C40C2"/>
    <w:rsid w:val="000C73DC"/>
    <w:rsid w:val="000E0D51"/>
    <w:rsid w:val="000E26FB"/>
    <w:rsid w:val="000E6E82"/>
    <w:rsid w:val="000E7757"/>
    <w:rsid w:val="000E78C7"/>
    <w:rsid w:val="000F19FC"/>
    <w:rsid w:val="000F4E97"/>
    <w:rsid w:val="000F5FC7"/>
    <w:rsid w:val="00102B0F"/>
    <w:rsid w:val="00107F4B"/>
    <w:rsid w:val="001105D3"/>
    <w:rsid w:val="00117426"/>
    <w:rsid w:val="00124C36"/>
    <w:rsid w:val="00125B58"/>
    <w:rsid w:val="00130D90"/>
    <w:rsid w:val="001350CB"/>
    <w:rsid w:val="00137020"/>
    <w:rsid w:val="00144BDA"/>
    <w:rsid w:val="00150252"/>
    <w:rsid w:val="00151FF9"/>
    <w:rsid w:val="00157D20"/>
    <w:rsid w:val="001637B7"/>
    <w:rsid w:val="00165673"/>
    <w:rsid w:val="0017152E"/>
    <w:rsid w:val="00174420"/>
    <w:rsid w:val="00177709"/>
    <w:rsid w:val="0018100C"/>
    <w:rsid w:val="00181180"/>
    <w:rsid w:val="00181DEF"/>
    <w:rsid w:val="00183287"/>
    <w:rsid w:val="001855E7"/>
    <w:rsid w:val="00190669"/>
    <w:rsid w:val="0019069B"/>
    <w:rsid w:val="0019177C"/>
    <w:rsid w:val="00191B74"/>
    <w:rsid w:val="00193AC9"/>
    <w:rsid w:val="0019652E"/>
    <w:rsid w:val="00196F7A"/>
    <w:rsid w:val="00197EAC"/>
    <w:rsid w:val="001A1731"/>
    <w:rsid w:val="001A1A5B"/>
    <w:rsid w:val="001A61FF"/>
    <w:rsid w:val="001B3714"/>
    <w:rsid w:val="001B69D2"/>
    <w:rsid w:val="001B6BAD"/>
    <w:rsid w:val="001C01C5"/>
    <w:rsid w:val="001C0FB2"/>
    <w:rsid w:val="001C4FC7"/>
    <w:rsid w:val="001C5A9B"/>
    <w:rsid w:val="001D4FC7"/>
    <w:rsid w:val="001D6419"/>
    <w:rsid w:val="001E0FB6"/>
    <w:rsid w:val="001F21B5"/>
    <w:rsid w:val="001F220F"/>
    <w:rsid w:val="001F2DFB"/>
    <w:rsid w:val="001F3EDE"/>
    <w:rsid w:val="001F4C7E"/>
    <w:rsid w:val="001F6973"/>
    <w:rsid w:val="0020189E"/>
    <w:rsid w:val="00204D27"/>
    <w:rsid w:val="002072E6"/>
    <w:rsid w:val="002139F2"/>
    <w:rsid w:val="0022263D"/>
    <w:rsid w:val="0022317A"/>
    <w:rsid w:val="0022523D"/>
    <w:rsid w:val="00227E0F"/>
    <w:rsid w:val="00232FAC"/>
    <w:rsid w:val="0023599B"/>
    <w:rsid w:val="00240790"/>
    <w:rsid w:val="00243E2F"/>
    <w:rsid w:val="00253785"/>
    <w:rsid w:val="00255F65"/>
    <w:rsid w:val="00262FCB"/>
    <w:rsid w:val="00264A79"/>
    <w:rsid w:val="00266AC8"/>
    <w:rsid w:val="00276361"/>
    <w:rsid w:val="002A0DB8"/>
    <w:rsid w:val="002A456B"/>
    <w:rsid w:val="002A5957"/>
    <w:rsid w:val="002A61C0"/>
    <w:rsid w:val="002A7FF2"/>
    <w:rsid w:val="002C4A6C"/>
    <w:rsid w:val="002C6812"/>
    <w:rsid w:val="002D022A"/>
    <w:rsid w:val="002D43A3"/>
    <w:rsid w:val="002D7641"/>
    <w:rsid w:val="002E03B0"/>
    <w:rsid w:val="002E11C6"/>
    <w:rsid w:val="002E1C7E"/>
    <w:rsid w:val="002E50B1"/>
    <w:rsid w:val="002E5EC5"/>
    <w:rsid w:val="002F07A0"/>
    <w:rsid w:val="002F2336"/>
    <w:rsid w:val="002F3428"/>
    <w:rsid w:val="002F4986"/>
    <w:rsid w:val="002F4A9B"/>
    <w:rsid w:val="002F5BA6"/>
    <w:rsid w:val="002F5BE2"/>
    <w:rsid w:val="002F72C0"/>
    <w:rsid w:val="00300E3F"/>
    <w:rsid w:val="0030456B"/>
    <w:rsid w:val="00304D74"/>
    <w:rsid w:val="00305D4D"/>
    <w:rsid w:val="003063B4"/>
    <w:rsid w:val="00306A13"/>
    <w:rsid w:val="003103F5"/>
    <w:rsid w:val="00312625"/>
    <w:rsid w:val="003149DF"/>
    <w:rsid w:val="00315D00"/>
    <w:rsid w:val="00316667"/>
    <w:rsid w:val="003168C5"/>
    <w:rsid w:val="0032069C"/>
    <w:rsid w:val="003235E7"/>
    <w:rsid w:val="003409AD"/>
    <w:rsid w:val="0034104C"/>
    <w:rsid w:val="0034169D"/>
    <w:rsid w:val="003423D3"/>
    <w:rsid w:val="00343B0C"/>
    <w:rsid w:val="00345AB2"/>
    <w:rsid w:val="003518A2"/>
    <w:rsid w:val="00352F62"/>
    <w:rsid w:val="00355F62"/>
    <w:rsid w:val="0036263A"/>
    <w:rsid w:val="003628E0"/>
    <w:rsid w:val="0037085A"/>
    <w:rsid w:val="00382406"/>
    <w:rsid w:val="00382D77"/>
    <w:rsid w:val="00382E6E"/>
    <w:rsid w:val="00383A00"/>
    <w:rsid w:val="00395395"/>
    <w:rsid w:val="003966F3"/>
    <w:rsid w:val="00396702"/>
    <w:rsid w:val="003A394C"/>
    <w:rsid w:val="003B0C2A"/>
    <w:rsid w:val="003B0D7C"/>
    <w:rsid w:val="003B549D"/>
    <w:rsid w:val="003C32F5"/>
    <w:rsid w:val="003C3834"/>
    <w:rsid w:val="003C4D27"/>
    <w:rsid w:val="003D1AB2"/>
    <w:rsid w:val="003D2568"/>
    <w:rsid w:val="003D799E"/>
    <w:rsid w:val="003E0A1F"/>
    <w:rsid w:val="003E53CB"/>
    <w:rsid w:val="003F21D8"/>
    <w:rsid w:val="003F2B82"/>
    <w:rsid w:val="003F30FB"/>
    <w:rsid w:val="003F6BF6"/>
    <w:rsid w:val="003F709A"/>
    <w:rsid w:val="004012FD"/>
    <w:rsid w:val="004041D1"/>
    <w:rsid w:val="0040567C"/>
    <w:rsid w:val="00405A9B"/>
    <w:rsid w:val="0040723C"/>
    <w:rsid w:val="00407C4D"/>
    <w:rsid w:val="00407F15"/>
    <w:rsid w:val="0041215E"/>
    <w:rsid w:val="00412E8C"/>
    <w:rsid w:val="0041666B"/>
    <w:rsid w:val="004213C8"/>
    <w:rsid w:val="00422189"/>
    <w:rsid w:val="00424E08"/>
    <w:rsid w:val="00424EA3"/>
    <w:rsid w:val="004312D5"/>
    <w:rsid w:val="004316A8"/>
    <w:rsid w:val="004322B3"/>
    <w:rsid w:val="004331EA"/>
    <w:rsid w:val="0044622C"/>
    <w:rsid w:val="00451677"/>
    <w:rsid w:val="00452EDC"/>
    <w:rsid w:val="00454BF1"/>
    <w:rsid w:val="00464048"/>
    <w:rsid w:val="00466DED"/>
    <w:rsid w:val="00467182"/>
    <w:rsid w:val="00467698"/>
    <w:rsid w:val="004742B4"/>
    <w:rsid w:val="00474380"/>
    <w:rsid w:val="00483D68"/>
    <w:rsid w:val="00485216"/>
    <w:rsid w:val="00487D90"/>
    <w:rsid w:val="00487F7B"/>
    <w:rsid w:val="0049392F"/>
    <w:rsid w:val="00493B1F"/>
    <w:rsid w:val="00493D5C"/>
    <w:rsid w:val="0049706E"/>
    <w:rsid w:val="00497ECB"/>
    <w:rsid w:val="004A2BC1"/>
    <w:rsid w:val="004A55B1"/>
    <w:rsid w:val="004A57F2"/>
    <w:rsid w:val="004B11D9"/>
    <w:rsid w:val="004B37FC"/>
    <w:rsid w:val="004B444F"/>
    <w:rsid w:val="004B7DFF"/>
    <w:rsid w:val="004C6327"/>
    <w:rsid w:val="004C672A"/>
    <w:rsid w:val="004C72A3"/>
    <w:rsid w:val="004D156B"/>
    <w:rsid w:val="004D160B"/>
    <w:rsid w:val="004E078B"/>
    <w:rsid w:val="004E5DDF"/>
    <w:rsid w:val="004F2EB1"/>
    <w:rsid w:val="004F5010"/>
    <w:rsid w:val="004F640A"/>
    <w:rsid w:val="00500345"/>
    <w:rsid w:val="0050217E"/>
    <w:rsid w:val="00503B3D"/>
    <w:rsid w:val="0050676D"/>
    <w:rsid w:val="005069D3"/>
    <w:rsid w:val="00510C87"/>
    <w:rsid w:val="005223E3"/>
    <w:rsid w:val="00522667"/>
    <w:rsid w:val="00527055"/>
    <w:rsid w:val="00527C37"/>
    <w:rsid w:val="00532EFD"/>
    <w:rsid w:val="00537F06"/>
    <w:rsid w:val="00540848"/>
    <w:rsid w:val="00541B1B"/>
    <w:rsid w:val="00545970"/>
    <w:rsid w:val="005469DC"/>
    <w:rsid w:val="00547F84"/>
    <w:rsid w:val="00552E84"/>
    <w:rsid w:val="0055371E"/>
    <w:rsid w:val="00555DD2"/>
    <w:rsid w:val="00556002"/>
    <w:rsid w:val="00556085"/>
    <w:rsid w:val="00561EFC"/>
    <w:rsid w:val="0057060C"/>
    <w:rsid w:val="00571266"/>
    <w:rsid w:val="00571910"/>
    <w:rsid w:val="00572C72"/>
    <w:rsid w:val="0058307F"/>
    <w:rsid w:val="0058664F"/>
    <w:rsid w:val="005901F3"/>
    <w:rsid w:val="005903C7"/>
    <w:rsid w:val="0059099B"/>
    <w:rsid w:val="005926D7"/>
    <w:rsid w:val="00596B3F"/>
    <w:rsid w:val="005A33AD"/>
    <w:rsid w:val="005A7A5A"/>
    <w:rsid w:val="005B083F"/>
    <w:rsid w:val="005B113D"/>
    <w:rsid w:val="005B1738"/>
    <w:rsid w:val="005B7A3E"/>
    <w:rsid w:val="005C0B5A"/>
    <w:rsid w:val="005C21BD"/>
    <w:rsid w:val="005C3D4B"/>
    <w:rsid w:val="005C7482"/>
    <w:rsid w:val="005D2953"/>
    <w:rsid w:val="005D50BF"/>
    <w:rsid w:val="005D61B1"/>
    <w:rsid w:val="005E11B9"/>
    <w:rsid w:val="005E2298"/>
    <w:rsid w:val="005E36F6"/>
    <w:rsid w:val="005E4042"/>
    <w:rsid w:val="005E4D56"/>
    <w:rsid w:val="005E6859"/>
    <w:rsid w:val="005E6928"/>
    <w:rsid w:val="005E6E43"/>
    <w:rsid w:val="005E7BFA"/>
    <w:rsid w:val="005F11DA"/>
    <w:rsid w:val="005F597E"/>
    <w:rsid w:val="005F622A"/>
    <w:rsid w:val="005F7767"/>
    <w:rsid w:val="006006C2"/>
    <w:rsid w:val="00600A43"/>
    <w:rsid w:val="00601DB1"/>
    <w:rsid w:val="00601DB7"/>
    <w:rsid w:val="00605B43"/>
    <w:rsid w:val="0060703D"/>
    <w:rsid w:val="0061169F"/>
    <w:rsid w:val="00612905"/>
    <w:rsid w:val="0061294E"/>
    <w:rsid w:val="0061487A"/>
    <w:rsid w:val="00617784"/>
    <w:rsid w:val="00620865"/>
    <w:rsid w:val="00621E13"/>
    <w:rsid w:val="0062688B"/>
    <w:rsid w:val="00631A14"/>
    <w:rsid w:val="00632335"/>
    <w:rsid w:val="0064253C"/>
    <w:rsid w:val="00646617"/>
    <w:rsid w:val="00647E0E"/>
    <w:rsid w:val="006514F0"/>
    <w:rsid w:val="00656B92"/>
    <w:rsid w:val="00657332"/>
    <w:rsid w:val="0066140C"/>
    <w:rsid w:val="006618B2"/>
    <w:rsid w:val="00661BA8"/>
    <w:rsid w:val="00673B9C"/>
    <w:rsid w:val="00677283"/>
    <w:rsid w:val="00677D95"/>
    <w:rsid w:val="006835FF"/>
    <w:rsid w:val="00687368"/>
    <w:rsid w:val="00697215"/>
    <w:rsid w:val="006A4848"/>
    <w:rsid w:val="006A487E"/>
    <w:rsid w:val="006A7B10"/>
    <w:rsid w:val="006B1E90"/>
    <w:rsid w:val="006B3633"/>
    <w:rsid w:val="006B6A0D"/>
    <w:rsid w:val="006C05EC"/>
    <w:rsid w:val="006C139A"/>
    <w:rsid w:val="006C234E"/>
    <w:rsid w:val="006C2F0B"/>
    <w:rsid w:val="006C3FDA"/>
    <w:rsid w:val="006C4662"/>
    <w:rsid w:val="006C6881"/>
    <w:rsid w:val="006D550F"/>
    <w:rsid w:val="006D5CCB"/>
    <w:rsid w:val="006D670B"/>
    <w:rsid w:val="006E7471"/>
    <w:rsid w:val="006F11D4"/>
    <w:rsid w:val="006F11E1"/>
    <w:rsid w:val="006F3B49"/>
    <w:rsid w:val="006F5143"/>
    <w:rsid w:val="0070043E"/>
    <w:rsid w:val="0071229E"/>
    <w:rsid w:val="00713D3B"/>
    <w:rsid w:val="00716B95"/>
    <w:rsid w:val="00716EBF"/>
    <w:rsid w:val="00720D43"/>
    <w:rsid w:val="00721D9F"/>
    <w:rsid w:val="007316CF"/>
    <w:rsid w:val="00731BEC"/>
    <w:rsid w:val="00731EBC"/>
    <w:rsid w:val="007344AB"/>
    <w:rsid w:val="0074229D"/>
    <w:rsid w:val="007426EA"/>
    <w:rsid w:val="0074380D"/>
    <w:rsid w:val="0074454C"/>
    <w:rsid w:val="007512C0"/>
    <w:rsid w:val="00752054"/>
    <w:rsid w:val="00753A0F"/>
    <w:rsid w:val="00755420"/>
    <w:rsid w:val="00757E82"/>
    <w:rsid w:val="00760AB5"/>
    <w:rsid w:val="00765F79"/>
    <w:rsid w:val="007731EF"/>
    <w:rsid w:val="007739A4"/>
    <w:rsid w:val="007764C3"/>
    <w:rsid w:val="00777B0A"/>
    <w:rsid w:val="00777E5B"/>
    <w:rsid w:val="007825A4"/>
    <w:rsid w:val="007840F6"/>
    <w:rsid w:val="00784BF6"/>
    <w:rsid w:val="00785A05"/>
    <w:rsid w:val="00794766"/>
    <w:rsid w:val="00795081"/>
    <w:rsid w:val="007A4590"/>
    <w:rsid w:val="007A7C97"/>
    <w:rsid w:val="007B0BA1"/>
    <w:rsid w:val="007B3959"/>
    <w:rsid w:val="007B4654"/>
    <w:rsid w:val="007B5F78"/>
    <w:rsid w:val="007B7ECE"/>
    <w:rsid w:val="007B7F28"/>
    <w:rsid w:val="007C5051"/>
    <w:rsid w:val="007C7F4C"/>
    <w:rsid w:val="007D4472"/>
    <w:rsid w:val="007D4565"/>
    <w:rsid w:val="007D5CF3"/>
    <w:rsid w:val="007D720B"/>
    <w:rsid w:val="007D7801"/>
    <w:rsid w:val="007E3412"/>
    <w:rsid w:val="007F1F58"/>
    <w:rsid w:val="007F22D2"/>
    <w:rsid w:val="007F5121"/>
    <w:rsid w:val="007F686D"/>
    <w:rsid w:val="007F7565"/>
    <w:rsid w:val="00801C4C"/>
    <w:rsid w:val="00801D87"/>
    <w:rsid w:val="008036A4"/>
    <w:rsid w:val="008041D6"/>
    <w:rsid w:val="008041D7"/>
    <w:rsid w:val="008045E7"/>
    <w:rsid w:val="00804C52"/>
    <w:rsid w:val="008136E5"/>
    <w:rsid w:val="00814ECC"/>
    <w:rsid w:val="008216C1"/>
    <w:rsid w:val="008245BA"/>
    <w:rsid w:val="00830190"/>
    <w:rsid w:val="00833710"/>
    <w:rsid w:val="00833EB7"/>
    <w:rsid w:val="008345DA"/>
    <w:rsid w:val="00840279"/>
    <w:rsid w:val="0084199B"/>
    <w:rsid w:val="00847DD6"/>
    <w:rsid w:val="008511CD"/>
    <w:rsid w:val="00851E3F"/>
    <w:rsid w:val="00854822"/>
    <w:rsid w:val="00856B42"/>
    <w:rsid w:val="0085743D"/>
    <w:rsid w:val="00860F5A"/>
    <w:rsid w:val="008612F0"/>
    <w:rsid w:val="00864127"/>
    <w:rsid w:val="00865028"/>
    <w:rsid w:val="00865C79"/>
    <w:rsid w:val="00866340"/>
    <w:rsid w:val="00871748"/>
    <w:rsid w:val="00873332"/>
    <w:rsid w:val="00874E00"/>
    <w:rsid w:val="00880D6B"/>
    <w:rsid w:val="008847D0"/>
    <w:rsid w:val="00887394"/>
    <w:rsid w:val="0089792D"/>
    <w:rsid w:val="00897F1D"/>
    <w:rsid w:val="008A001D"/>
    <w:rsid w:val="008A63A9"/>
    <w:rsid w:val="008B120E"/>
    <w:rsid w:val="008B414E"/>
    <w:rsid w:val="008B6920"/>
    <w:rsid w:val="008C0125"/>
    <w:rsid w:val="008C51D8"/>
    <w:rsid w:val="008C602E"/>
    <w:rsid w:val="008C746F"/>
    <w:rsid w:val="008D22B9"/>
    <w:rsid w:val="008D4358"/>
    <w:rsid w:val="008D4798"/>
    <w:rsid w:val="008E0278"/>
    <w:rsid w:val="008E1445"/>
    <w:rsid w:val="008E3056"/>
    <w:rsid w:val="008F3A76"/>
    <w:rsid w:val="008F3B21"/>
    <w:rsid w:val="008F3D03"/>
    <w:rsid w:val="008F725E"/>
    <w:rsid w:val="00903A1B"/>
    <w:rsid w:val="009042E3"/>
    <w:rsid w:val="0090481D"/>
    <w:rsid w:val="00912989"/>
    <w:rsid w:val="009171F5"/>
    <w:rsid w:val="00921D2F"/>
    <w:rsid w:val="00924A68"/>
    <w:rsid w:val="00932883"/>
    <w:rsid w:val="0093459C"/>
    <w:rsid w:val="00934B51"/>
    <w:rsid w:val="00937509"/>
    <w:rsid w:val="0093788E"/>
    <w:rsid w:val="009436AB"/>
    <w:rsid w:val="0094421D"/>
    <w:rsid w:val="00945105"/>
    <w:rsid w:val="00950E04"/>
    <w:rsid w:val="00950FA8"/>
    <w:rsid w:val="009513FB"/>
    <w:rsid w:val="00952786"/>
    <w:rsid w:val="00953D11"/>
    <w:rsid w:val="0095482C"/>
    <w:rsid w:val="00956F5E"/>
    <w:rsid w:val="00960E0E"/>
    <w:rsid w:val="00960E0F"/>
    <w:rsid w:val="00964E2C"/>
    <w:rsid w:val="00967CD8"/>
    <w:rsid w:val="00970201"/>
    <w:rsid w:val="009745B8"/>
    <w:rsid w:val="0098153C"/>
    <w:rsid w:val="009829B8"/>
    <w:rsid w:val="009900BA"/>
    <w:rsid w:val="009908CE"/>
    <w:rsid w:val="00991875"/>
    <w:rsid w:val="0099189B"/>
    <w:rsid w:val="00994B11"/>
    <w:rsid w:val="0099554C"/>
    <w:rsid w:val="00995F37"/>
    <w:rsid w:val="009962AF"/>
    <w:rsid w:val="00996AA5"/>
    <w:rsid w:val="009A4E20"/>
    <w:rsid w:val="009A6C1B"/>
    <w:rsid w:val="009B0444"/>
    <w:rsid w:val="009B1DAF"/>
    <w:rsid w:val="009B36F1"/>
    <w:rsid w:val="009B406A"/>
    <w:rsid w:val="009B4F39"/>
    <w:rsid w:val="009B5A4F"/>
    <w:rsid w:val="009C3D83"/>
    <w:rsid w:val="009C7A12"/>
    <w:rsid w:val="009D4BCF"/>
    <w:rsid w:val="009D50EC"/>
    <w:rsid w:val="009E0589"/>
    <w:rsid w:val="009F03A2"/>
    <w:rsid w:val="009F1119"/>
    <w:rsid w:val="009F194A"/>
    <w:rsid w:val="009F2AE1"/>
    <w:rsid w:val="009F31D6"/>
    <w:rsid w:val="009F39A5"/>
    <w:rsid w:val="009F41A2"/>
    <w:rsid w:val="009F511A"/>
    <w:rsid w:val="00A033F2"/>
    <w:rsid w:val="00A037A3"/>
    <w:rsid w:val="00A03CCF"/>
    <w:rsid w:val="00A03D3A"/>
    <w:rsid w:val="00A046C0"/>
    <w:rsid w:val="00A13BD8"/>
    <w:rsid w:val="00A14449"/>
    <w:rsid w:val="00A21A5C"/>
    <w:rsid w:val="00A2421E"/>
    <w:rsid w:val="00A2538D"/>
    <w:rsid w:val="00A265D2"/>
    <w:rsid w:val="00A30239"/>
    <w:rsid w:val="00A32A1A"/>
    <w:rsid w:val="00A3469F"/>
    <w:rsid w:val="00A35A86"/>
    <w:rsid w:val="00A41110"/>
    <w:rsid w:val="00A43183"/>
    <w:rsid w:val="00A43282"/>
    <w:rsid w:val="00A50935"/>
    <w:rsid w:val="00A533E5"/>
    <w:rsid w:val="00A55DFB"/>
    <w:rsid w:val="00A57BA2"/>
    <w:rsid w:val="00A57EB2"/>
    <w:rsid w:val="00A62722"/>
    <w:rsid w:val="00A651F5"/>
    <w:rsid w:val="00A66355"/>
    <w:rsid w:val="00A66DF3"/>
    <w:rsid w:val="00A8503C"/>
    <w:rsid w:val="00A97669"/>
    <w:rsid w:val="00AA173C"/>
    <w:rsid w:val="00AB36FC"/>
    <w:rsid w:val="00AB4080"/>
    <w:rsid w:val="00AB5F1F"/>
    <w:rsid w:val="00AC02A5"/>
    <w:rsid w:val="00AC509B"/>
    <w:rsid w:val="00AC652B"/>
    <w:rsid w:val="00AC6C24"/>
    <w:rsid w:val="00AD0E96"/>
    <w:rsid w:val="00AD387D"/>
    <w:rsid w:val="00AE2FD7"/>
    <w:rsid w:val="00AE59DE"/>
    <w:rsid w:val="00AE7B77"/>
    <w:rsid w:val="00AF46A3"/>
    <w:rsid w:val="00AF47EE"/>
    <w:rsid w:val="00AF494E"/>
    <w:rsid w:val="00B01521"/>
    <w:rsid w:val="00B036AD"/>
    <w:rsid w:val="00B07025"/>
    <w:rsid w:val="00B11E24"/>
    <w:rsid w:val="00B14ECA"/>
    <w:rsid w:val="00B15A47"/>
    <w:rsid w:val="00B171F8"/>
    <w:rsid w:val="00B1746F"/>
    <w:rsid w:val="00B22F5C"/>
    <w:rsid w:val="00B231C8"/>
    <w:rsid w:val="00B3214C"/>
    <w:rsid w:val="00B321C1"/>
    <w:rsid w:val="00B3425B"/>
    <w:rsid w:val="00B37038"/>
    <w:rsid w:val="00B370AF"/>
    <w:rsid w:val="00B40020"/>
    <w:rsid w:val="00B41280"/>
    <w:rsid w:val="00B446F8"/>
    <w:rsid w:val="00B453F8"/>
    <w:rsid w:val="00B45B1E"/>
    <w:rsid w:val="00B50F20"/>
    <w:rsid w:val="00B50F7F"/>
    <w:rsid w:val="00B516C7"/>
    <w:rsid w:val="00B57C2F"/>
    <w:rsid w:val="00B62446"/>
    <w:rsid w:val="00B6261B"/>
    <w:rsid w:val="00B77EB2"/>
    <w:rsid w:val="00B81195"/>
    <w:rsid w:val="00B8361F"/>
    <w:rsid w:val="00B842F9"/>
    <w:rsid w:val="00B92DEC"/>
    <w:rsid w:val="00B93D6E"/>
    <w:rsid w:val="00B9427A"/>
    <w:rsid w:val="00B95F73"/>
    <w:rsid w:val="00B963A1"/>
    <w:rsid w:val="00BA13A5"/>
    <w:rsid w:val="00BA571E"/>
    <w:rsid w:val="00BA589C"/>
    <w:rsid w:val="00BA78D8"/>
    <w:rsid w:val="00BA7EE6"/>
    <w:rsid w:val="00BB2D0E"/>
    <w:rsid w:val="00BB4931"/>
    <w:rsid w:val="00BB54CE"/>
    <w:rsid w:val="00BB5642"/>
    <w:rsid w:val="00BB7AAA"/>
    <w:rsid w:val="00BC09EE"/>
    <w:rsid w:val="00BC4B7D"/>
    <w:rsid w:val="00BC4E47"/>
    <w:rsid w:val="00BD0280"/>
    <w:rsid w:val="00BD0FBC"/>
    <w:rsid w:val="00BD17B6"/>
    <w:rsid w:val="00BD1DF2"/>
    <w:rsid w:val="00BD3764"/>
    <w:rsid w:val="00BD59AA"/>
    <w:rsid w:val="00BE16FD"/>
    <w:rsid w:val="00BE1983"/>
    <w:rsid w:val="00BE547F"/>
    <w:rsid w:val="00BE64BE"/>
    <w:rsid w:val="00BE7C82"/>
    <w:rsid w:val="00BF1379"/>
    <w:rsid w:val="00BF2976"/>
    <w:rsid w:val="00BF3DE8"/>
    <w:rsid w:val="00BF7C94"/>
    <w:rsid w:val="00C01E85"/>
    <w:rsid w:val="00C06876"/>
    <w:rsid w:val="00C2539A"/>
    <w:rsid w:val="00C42BC0"/>
    <w:rsid w:val="00C444C0"/>
    <w:rsid w:val="00C53705"/>
    <w:rsid w:val="00C61292"/>
    <w:rsid w:val="00C62760"/>
    <w:rsid w:val="00C62763"/>
    <w:rsid w:val="00C62777"/>
    <w:rsid w:val="00C6360F"/>
    <w:rsid w:val="00C64656"/>
    <w:rsid w:val="00C64E1B"/>
    <w:rsid w:val="00C65758"/>
    <w:rsid w:val="00C7053A"/>
    <w:rsid w:val="00C7506F"/>
    <w:rsid w:val="00C75B9B"/>
    <w:rsid w:val="00C7696B"/>
    <w:rsid w:val="00C8488F"/>
    <w:rsid w:val="00C8532D"/>
    <w:rsid w:val="00C857F8"/>
    <w:rsid w:val="00C871DA"/>
    <w:rsid w:val="00C91D2F"/>
    <w:rsid w:val="00C92A2A"/>
    <w:rsid w:val="00C95737"/>
    <w:rsid w:val="00C9777F"/>
    <w:rsid w:val="00C9780E"/>
    <w:rsid w:val="00CA48A9"/>
    <w:rsid w:val="00CA4D45"/>
    <w:rsid w:val="00CB0FE9"/>
    <w:rsid w:val="00CB1ECF"/>
    <w:rsid w:val="00CB27B6"/>
    <w:rsid w:val="00CB39B9"/>
    <w:rsid w:val="00CB5AF7"/>
    <w:rsid w:val="00CB78B6"/>
    <w:rsid w:val="00CC0304"/>
    <w:rsid w:val="00CC1089"/>
    <w:rsid w:val="00CC1BDE"/>
    <w:rsid w:val="00CC390B"/>
    <w:rsid w:val="00CC3A78"/>
    <w:rsid w:val="00CC4A72"/>
    <w:rsid w:val="00CC5B9D"/>
    <w:rsid w:val="00CC5FC6"/>
    <w:rsid w:val="00CD2B2C"/>
    <w:rsid w:val="00CD4B42"/>
    <w:rsid w:val="00CD6E3F"/>
    <w:rsid w:val="00CD79FF"/>
    <w:rsid w:val="00CE15D9"/>
    <w:rsid w:val="00CE2849"/>
    <w:rsid w:val="00CE5A1F"/>
    <w:rsid w:val="00CE6426"/>
    <w:rsid w:val="00CE75A0"/>
    <w:rsid w:val="00CF1E3F"/>
    <w:rsid w:val="00D0007A"/>
    <w:rsid w:val="00D01337"/>
    <w:rsid w:val="00D02459"/>
    <w:rsid w:val="00D02C55"/>
    <w:rsid w:val="00D04462"/>
    <w:rsid w:val="00D045F0"/>
    <w:rsid w:val="00D04B27"/>
    <w:rsid w:val="00D158BA"/>
    <w:rsid w:val="00D20057"/>
    <w:rsid w:val="00D20101"/>
    <w:rsid w:val="00D217C7"/>
    <w:rsid w:val="00D25226"/>
    <w:rsid w:val="00D30C1F"/>
    <w:rsid w:val="00D332F6"/>
    <w:rsid w:val="00D33BE1"/>
    <w:rsid w:val="00D37A45"/>
    <w:rsid w:val="00D43104"/>
    <w:rsid w:val="00D44953"/>
    <w:rsid w:val="00D514D2"/>
    <w:rsid w:val="00D53746"/>
    <w:rsid w:val="00D556F0"/>
    <w:rsid w:val="00D55F2B"/>
    <w:rsid w:val="00D57CDF"/>
    <w:rsid w:val="00D57DAD"/>
    <w:rsid w:val="00D675E4"/>
    <w:rsid w:val="00D76D59"/>
    <w:rsid w:val="00D80469"/>
    <w:rsid w:val="00D87676"/>
    <w:rsid w:val="00D87877"/>
    <w:rsid w:val="00D879F6"/>
    <w:rsid w:val="00D905F7"/>
    <w:rsid w:val="00D9193F"/>
    <w:rsid w:val="00D95AA1"/>
    <w:rsid w:val="00D96273"/>
    <w:rsid w:val="00D97C92"/>
    <w:rsid w:val="00DA4D38"/>
    <w:rsid w:val="00DB7C4F"/>
    <w:rsid w:val="00DB7E3B"/>
    <w:rsid w:val="00DC1190"/>
    <w:rsid w:val="00DD1E6E"/>
    <w:rsid w:val="00DD2A35"/>
    <w:rsid w:val="00DD53C4"/>
    <w:rsid w:val="00DD56DE"/>
    <w:rsid w:val="00DD5895"/>
    <w:rsid w:val="00DD5C87"/>
    <w:rsid w:val="00DE4909"/>
    <w:rsid w:val="00DE6C9E"/>
    <w:rsid w:val="00DF06F9"/>
    <w:rsid w:val="00DF09AA"/>
    <w:rsid w:val="00DF2484"/>
    <w:rsid w:val="00DF790F"/>
    <w:rsid w:val="00E00158"/>
    <w:rsid w:val="00E02EF1"/>
    <w:rsid w:val="00E050CA"/>
    <w:rsid w:val="00E06C08"/>
    <w:rsid w:val="00E10028"/>
    <w:rsid w:val="00E15D73"/>
    <w:rsid w:val="00E22E68"/>
    <w:rsid w:val="00E30CDD"/>
    <w:rsid w:val="00E322AB"/>
    <w:rsid w:val="00E33A17"/>
    <w:rsid w:val="00E35296"/>
    <w:rsid w:val="00E35AAB"/>
    <w:rsid w:val="00E37D99"/>
    <w:rsid w:val="00E414CA"/>
    <w:rsid w:val="00E477C1"/>
    <w:rsid w:val="00E5088F"/>
    <w:rsid w:val="00E524EE"/>
    <w:rsid w:val="00E54614"/>
    <w:rsid w:val="00E5709B"/>
    <w:rsid w:val="00E66B56"/>
    <w:rsid w:val="00E714E1"/>
    <w:rsid w:val="00E724C7"/>
    <w:rsid w:val="00E77845"/>
    <w:rsid w:val="00E833AA"/>
    <w:rsid w:val="00E838DA"/>
    <w:rsid w:val="00E84FEC"/>
    <w:rsid w:val="00E86908"/>
    <w:rsid w:val="00E91450"/>
    <w:rsid w:val="00E91467"/>
    <w:rsid w:val="00EA1DF3"/>
    <w:rsid w:val="00EA367D"/>
    <w:rsid w:val="00EA4AAF"/>
    <w:rsid w:val="00EA6A42"/>
    <w:rsid w:val="00EE21FC"/>
    <w:rsid w:val="00EE25A9"/>
    <w:rsid w:val="00EE47B1"/>
    <w:rsid w:val="00EE5B81"/>
    <w:rsid w:val="00EF05BA"/>
    <w:rsid w:val="00EF49D0"/>
    <w:rsid w:val="00EF793D"/>
    <w:rsid w:val="00F03387"/>
    <w:rsid w:val="00F05611"/>
    <w:rsid w:val="00F05898"/>
    <w:rsid w:val="00F060FE"/>
    <w:rsid w:val="00F10A57"/>
    <w:rsid w:val="00F159CC"/>
    <w:rsid w:val="00F15F1B"/>
    <w:rsid w:val="00F20D65"/>
    <w:rsid w:val="00F22C98"/>
    <w:rsid w:val="00F24360"/>
    <w:rsid w:val="00F279B0"/>
    <w:rsid w:val="00F308D4"/>
    <w:rsid w:val="00F3415B"/>
    <w:rsid w:val="00F373E9"/>
    <w:rsid w:val="00F40C7E"/>
    <w:rsid w:val="00F417A6"/>
    <w:rsid w:val="00F42144"/>
    <w:rsid w:val="00F42EFF"/>
    <w:rsid w:val="00F464CC"/>
    <w:rsid w:val="00F4716F"/>
    <w:rsid w:val="00F47866"/>
    <w:rsid w:val="00F515B6"/>
    <w:rsid w:val="00F5161A"/>
    <w:rsid w:val="00F5403E"/>
    <w:rsid w:val="00F61A8A"/>
    <w:rsid w:val="00F62D5C"/>
    <w:rsid w:val="00F64A9F"/>
    <w:rsid w:val="00F71F21"/>
    <w:rsid w:val="00F73963"/>
    <w:rsid w:val="00F73E22"/>
    <w:rsid w:val="00F7532C"/>
    <w:rsid w:val="00F7690B"/>
    <w:rsid w:val="00F774E4"/>
    <w:rsid w:val="00F83DCA"/>
    <w:rsid w:val="00F84FC4"/>
    <w:rsid w:val="00F86C2A"/>
    <w:rsid w:val="00F91A86"/>
    <w:rsid w:val="00F91DE1"/>
    <w:rsid w:val="00F9698F"/>
    <w:rsid w:val="00F96C70"/>
    <w:rsid w:val="00FA07CC"/>
    <w:rsid w:val="00FA1138"/>
    <w:rsid w:val="00FB2151"/>
    <w:rsid w:val="00FB21F7"/>
    <w:rsid w:val="00FB7474"/>
    <w:rsid w:val="00FB756C"/>
    <w:rsid w:val="00FC09F6"/>
    <w:rsid w:val="00FC1FE3"/>
    <w:rsid w:val="00FC4050"/>
    <w:rsid w:val="00FC45D6"/>
    <w:rsid w:val="00FD0B78"/>
    <w:rsid w:val="00FD3A6B"/>
    <w:rsid w:val="00FD471E"/>
    <w:rsid w:val="00FE3114"/>
    <w:rsid w:val="00FE61F6"/>
    <w:rsid w:val="00FE662B"/>
    <w:rsid w:val="00FE73FB"/>
    <w:rsid w:val="00FF226C"/>
    <w:rsid w:val="00FF46C7"/>
    <w:rsid w:val="00FF665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0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6D670B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6D670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rsid w:val="006D670B"/>
    <w:pPr>
      <w:outlineLvl w:val="2"/>
    </w:pPr>
  </w:style>
  <w:style w:type="paragraph" w:styleId="4">
    <w:name w:val="heading 4"/>
    <w:basedOn w:val="3"/>
    <w:next w:val="a"/>
    <w:link w:val="40"/>
    <w:qFormat/>
    <w:rsid w:val="006D670B"/>
    <w:pPr>
      <w:outlineLvl w:val="3"/>
    </w:pPr>
  </w:style>
  <w:style w:type="paragraph" w:styleId="5">
    <w:name w:val="heading 5"/>
    <w:basedOn w:val="a"/>
    <w:next w:val="a"/>
    <w:link w:val="50"/>
    <w:qFormat/>
    <w:rsid w:val="006D670B"/>
    <w:pPr>
      <w:keepNext/>
      <w:widowControl/>
      <w:autoSpaceDE/>
      <w:autoSpaceDN/>
      <w:adjustRightInd/>
      <w:ind w:firstLine="709"/>
      <w:jc w:val="both"/>
      <w:outlineLvl w:val="4"/>
    </w:pPr>
  </w:style>
  <w:style w:type="paragraph" w:styleId="6">
    <w:name w:val="heading 6"/>
    <w:basedOn w:val="a"/>
    <w:next w:val="a"/>
    <w:link w:val="60"/>
    <w:qFormat/>
    <w:rsid w:val="006D670B"/>
    <w:pPr>
      <w:keepNext/>
      <w:widowControl/>
      <w:autoSpaceDE/>
      <w:autoSpaceDN/>
      <w:adjustRightInd/>
      <w:ind w:firstLine="709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D670B"/>
    <w:pPr>
      <w:keepNext/>
      <w:widowControl/>
      <w:autoSpaceDE/>
      <w:autoSpaceDN/>
      <w:adjustRightInd/>
      <w:ind w:firstLine="6663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6D670B"/>
    <w:pPr>
      <w:keepNext/>
      <w:widowControl/>
      <w:autoSpaceDE/>
      <w:autoSpaceDN/>
      <w:adjustRightInd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D670B"/>
    <w:pPr>
      <w:keepNext/>
      <w:widowControl/>
      <w:autoSpaceDE/>
      <w:autoSpaceDN/>
      <w:adjustRightInd/>
      <w:ind w:firstLine="5670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F21D8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3F21D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3">
    <w:name w:val="Знак Знак Знак"/>
    <w:basedOn w:val="a"/>
    <w:rsid w:val="006D670B"/>
    <w:pPr>
      <w:widowControl/>
      <w:autoSpaceDE/>
      <w:autoSpaceDN/>
      <w:adjustRightInd/>
      <w:spacing w:after="160" w:line="240" w:lineRule="exact"/>
      <w:ind w:firstLine="709"/>
    </w:pPr>
    <w:rPr>
      <w:rFonts w:ascii="Verdana" w:hAnsi="Verdana" w:cs="Verdana"/>
      <w:sz w:val="16"/>
      <w:szCs w:val="16"/>
    </w:rPr>
  </w:style>
  <w:style w:type="character" w:customStyle="1" w:styleId="a4">
    <w:name w:val="Цветовое выделение"/>
    <w:rsid w:val="006D670B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uiPriority w:val="99"/>
    <w:rsid w:val="006D670B"/>
    <w:rPr>
      <w:b/>
      <w:bCs/>
      <w:color w:val="106BBE"/>
      <w:sz w:val="26"/>
      <w:szCs w:val="26"/>
    </w:rPr>
  </w:style>
  <w:style w:type="character" w:customStyle="1" w:styleId="a6">
    <w:name w:val="Активная гипертекстовая ссылка"/>
    <w:rsid w:val="006D670B"/>
    <w:rPr>
      <w:b/>
      <w:bCs/>
      <w:color w:val="106BBE"/>
      <w:sz w:val="26"/>
      <w:szCs w:val="26"/>
      <w:u w:val="single"/>
    </w:rPr>
  </w:style>
  <w:style w:type="paragraph" w:customStyle="1" w:styleId="a7">
    <w:name w:val="Внимание"/>
    <w:basedOn w:val="a"/>
    <w:next w:val="a"/>
    <w:rsid w:val="006D670B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"/>
    <w:rsid w:val="006D6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"/>
    <w:rsid w:val="006D670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rsid w:val="006D670B"/>
    <w:rPr>
      <w:b/>
      <w:bCs/>
      <w:color w:val="0058A9"/>
      <w:sz w:val="26"/>
      <w:szCs w:val="26"/>
    </w:rPr>
  </w:style>
  <w:style w:type="character" w:customStyle="1" w:styleId="ab">
    <w:name w:val="Выделение для Базового Поиска (курсив)"/>
    <w:rsid w:val="006D670B"/>
    <w:rPr>
      <w:b/>
      <w:bCs/>
      <w:i/>
      <w:iCs/>
      <w:color w:val="0058A9"/>
      <w:sz w:val="26"/>
      <w:szCs w:val="26"/>
    </w:rPr>
  </w:style>
  <w:style w:type="paragraph" w:customStyle="1" w:styleId="ac">
    <w:name w:val="Основное меню (преемственное)"/>
    <w:basedOn w:val="a"/>
    <w:next w:val="a"/>
    <w:rsid w:val="006D670B"/>
    <w:pPr>
      <w:jc w:val="both"/>
    </w:pPr>
    <w:rPr>
      <w:rFonts w:ascii="Verdana" w:hAnsi="Verdana" w:cs="Verdana"/>
      <w:sz w:val="24"/>
      <w:szCs w:val="24"/>
    </w:rPr>
  </w:style>
  <w:style w:type="paragraph" w:styleId="ad">
    <w:name w:val="Title"/>
    <w:basedOn w:val="ac"/>
    <w:next w:val="a"/>
    <w:rsid w:val="006D670B"/>
    <w:rPr>
      <w:rFonts w:ascii="Arial" w:hAnsi="Arial" w:cs="Arial"/>
      <w:b/>
      <w:bCs/>
      <w:color w:val="0058A9"/>
      <w:shd w:val="clear" w:color="auto" w:fill="C0C0C0"/>
    </w:rPr>
  </w:style>
  <w:style w:type="paragraph" w:customStyle="1" w:styleId="ae">
    <w:name w:val="Заголовок группы контролов"/>
    <w:basedOn w:val="a"/>
    <w:next w:val="a"/>
    <w:rsid w:val="006D670B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rsid w:val="006D670B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rsid w:val="006D670B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rsid w:val="006D670B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4"/>
    <w:rsid w:val="006D670B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rsid w:val="006D670B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rsid w:val="006D670B"/>
    <w:rPr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"/>
    <w:next w:val="a"/>
    <w:rsid w:val="006D670B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rsid w:val="006D670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"/>
    <w:rsid w:val="006D670B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rsid w:val="006D670B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rsid w:val="006D670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rsid w:val="006D670B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rsid w:val="006D670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6D670B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rsid w:val="006D670B"/>
    <w:rPr>
      <w:sz w:val="24"/>
      <w:szCs w:val="24"/>
    </w:rPr>
  </w:style>
  <w:style w:type="paragraph" w:customStyle="1" w:styleId="afe">
    <w:name w:val="Колонтитул (левый)"/>
    <w:basedOn w:val="afd"/>
    <w:next w:val="a"/>
    <w:rsid w:val="006D670B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rsid w:val="006D670B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rsid w:val="006D670B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rsid w:val="006D670B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rsid w:val="006D6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rsid w:val="006D670B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rsid w:val="006D670B"/>
    <w:rPr>
      <w:b/>
      <w:bCs/>
      <w:color w:val="26282F"/>
      <w:sz w:val="26"/>
      <w:szCs w:val="26"/>
      <w:shd w:val="clear" w:color="auto" w:fill="auto"/>
    </w:rPr>
  </w:style>
  <w:style w:type="character" w:customStyle="1" w:styleId="aff5">
    <w:name w:val="Не вступил в силу"/>
    <w:rsid w:val="006D670B"/>
    <w:rPr>
      <w:b/>
      <w:bCs/>
      <w:color w:val="000000"/>
      <w:sz w:val="26"/>
      <w:szCs w:val="26"/>
      <w:shd w:val="clear" w:color="auto" w:fill="auto"/>
    </w:rPr>
  </w:style>
  <w:style w:type="paragraph" w:customStyle="1" w:styleId="aff6">
    <w:name w:val="Необходимые документы"/>
    <w:basedOn w:val="a7"/>
    <w:next w:val="a"/>
    <w:rsid w:val="006D670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rsid w:val="006D670B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rsid w:val="006D670B"/>
    <w:pPr>
      <w:jc w:val="both"/>
    </w:pPr>
  </w:style>
  <w:style w:type="paragraph" w:customStyle="1" w:styleId="aff9">
    <w:name w:val="Таблицы (моноширинный)"/>
    <w:basedOn w:val="a"/>
    <w:next w:val="a"/>
    <w:rsid w:val="006D670B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rsid w:val="006D670B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rsid w:val="006D670B"/>
    <w:rPr>
      <w:color w:val="FF0000"/>
      <w:sz w:val="26"/>
      <w:szCs w:val="26"/>
    </w:rPr>
  </w:style>
  <w:style w:type="paragraph" w:customStyle="1" w:styleId="affc">
    <w:name w:val="Переменная часть"/>
    <w:basedOn w:val="ac"/>
    <w:next w:val="a"/>
    <w:rsid w:val="006D670B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rsid w:val="006D670B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rsid w:val="006D670B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rsid w:val="006D670B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c"/>
    <w:next w:val="a"/>
    <w:rsid w:val="006D670B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rsid w:val="006D670B"/>
    <w:rPr>
      <w:sz w:val="24"/>
      <w:szCs w:val="24"/>
    </w:rPr>
  </w:style>
  <w:style w:type="paragraph" w:customStyle="1" w:styleId="afff2">
    <w:name w:val="Пример."/>
    <w:basedOn w:val="a7"/>
    <w:next w:val="a"/>
    <w:rsid w:val="006D670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"/>
    <w:rsid w:val="006D670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rsid w:val="006D670B"/>
    <w:rPr>
      <w:b/>
      <w:bCs/>
      <w:color w:val="106BBE"/>
      <w:sz w:val="26"/>
      <w:szCs w:val="26"/>
    </w:rPr>
  </w:style>
  <w:style w:type="paragraph" w:customStyle="1" w:styleId="afff5">
    <w:name w:val="Словарная статья"/>
    <w:basedOn w:val="a"/>
    <w:next w:val="a"/>
    <w:rsid w:val="006D670B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4"/>
    <w:rsid w:val="006D670B"/>
    <w:rPr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rsid w:val="006D670B"/>
    <w:rPr>
      <w:color w:val="000000"/>
      <w:shd w:val="clear" w:color="auto" w:fill="auto"/>
    </w:rPr>
  </w:style>
  <w:style w:type="character" w:customStyle="1" w:styleId="afff8">
    <w:name w:val="Сравнение редакций. Удаленный фрагмент"/>
    <w:rsid w:val="006D670B"/>
    <w:rPr>
      <w:color w:val="000000"/>
      <w:shd w:val="clear" w:color="auto" w:fill="auto"/>
    </w:rPr>
  </w:style>
  <w:style w:type="paragraph" w:customStyle="1" w:styleId="afff9">
    <w:name w:val="Ссылка на официальную публикацию"/>
    <w:basedOn w:val="a"/>
    <w:next w:val="a"/>
    <w:rsid w:val="006D670B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rsid w:val="006D670B"/>
    <w:pPr>
      <w:ind w:firstLine="500"/>
    </w:pPr>
  </w:style>
  <w:style w:type="paragraph" w:customStyle="1" w:styleId="afffb">
    <w:name w:val="Текст ЭР (см. также)"/>
    <w:basedOn w:val="a"/>
    <w:next w:val="a"/>
    <w:rsid w:val="006D670B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rsid w:val="006D670B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rsid w:val="006D670B"/>
    <w:rPr>
      <w:b/>
      <w:bCs/>
      <w:strike/>
      <w:color w:val="auto"/>
      <w:sz w:val="26"/>
      <w:szCs w:val="26"/>
    </w:rPr>
  </w:style>
  <w:style w:type="paragraph" w:customStyle="1" w:styleId="afffe">
    <w:name w:val="Формула"/>
    <w:basedOn w:val="a"/>
    <w:next w:val="a"/>
    <w:rsid w:val="006D670B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rsid w:val="006D670B"/>
    <w:pPr>
      <w:jc w:val="center"/>
    </w:pPr>
  </w:style>
  <w:style w:type="paragraph" w:customStyle="1" w:styleId="-">
    <w:name w:val="ЭР-содержание (правое окно)"/>
    <w:basedOn w:val="a"/>
    <w:next w:val="a"/>
    <w:rsid w:val="006D670B"/>
    <w:pPr>
      <w:spacing w:before="300"/>
    </w:pPr>
  </w:style>
  <w:style w:type="paragraph" w:customStyle="1" w:styleId="ConsPlusNormal">
    <w:name w:val="ConsPlusNormal"/>
    <w:rsid w:val="006D67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0">
    <w:name w:val="Hyperlink"/>
    <w:rsid w:val="006D670B"/>
    <w:rPr>
      <w:color w:val="0000FF"/>
      <w:u w:val="single"/>
    </w:rPr>
  </w:style>
  <w:style w:type="paragraph" w:styleId="21">
    <w:name w:val="Body Text Indent 2"/>
    <w:basedOn w:val="a"/>
    <w:link w:val="22"/>
    <w:rsid w:val="006D670B"/>
    <w:pPr>
      <w:widowControl/>
      <w:autoSpaceDE/>
      <w:autoSpaceDN/>
      <w:adjustRightInd/>
      <w:ind w:left="720"/>
      <w:jc w:val="both"/>
    </w:pPr>
  </w:style>
  <w:style w:type="character" w:customStyle="1" w:styleId="22">
    <w:name w:val="Основной текст с отступом 2 Знак"/>
    <w:link w:val="21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msonormalcxspmiddle">
    <w:name w:val="msonormalcxspmiddle"/>
    <w:basedOn w:val="a"/>
    <w:rsid w:val="006D6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D6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Название1"/>
    <w:basedOn w:val="a"/>
    <w:link w:val="affff1"/>
    <w:qFormat/>
    <w:rsid w:val="006D670B"/>
    <w:pPr>
      <w:widowControl/>
      <w:autoSpaceDE/>
      <w:autoSpaceDN/>
      <w:adjustRightInd/>
      <w:jc w:val="center"/>
    </w:pPr>
    <w:rPr>
      <w:b/>
      <w:bCs/>
      <w:sz w:val="40"/>
      <w:szCs w:val="40"/>
    </w:rPr>
  </w:style>
  <w:style w:type="character" w:customStyle="1" w:styleId="affff1">
    <w:name w:val="Название Знак"/>
    <w:link w:val="11"/>
    <w:locked/>
    <w:rsid w:val="003F21D8"/>
    <w:rPr>
      <w:rFonts w:ascii="Arial" w:hAnsi="Arial" w:cs="Arial"/>
      <w:b/>
      <w:bCs/>
      <w:sz w:val="40"/>
      <w:szCs w:val="4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6D670B"/>
    <w:pPr>
      <w:widowControl/>
      <w:tabs>
        <w:tab w:val="right" w:leader="dot" w:pos="9628"/>
      </w:tabs>
      <w:autoSpaceDE/>
      <w:autoSpaceDN/>
      <w:adjustRightInd/>
      <w:spacing w:before="120" w:after="120"/>
    </w:pPr>
    <w:rPr>
      <w:b/>
      <w:bCs/>
      <w:caps/>
      <w:noProof/>
      <w:sz w:val="20"/>
      <w:szCs w:val="20"/>
    </w:rPr>
  </w:style>
  <w:style w:type="paragraph" w:styleId="affff2">
    <w:name w:val="header"/>
    <w:basedOn w:val="a"/>
    <w:link w:val="affff3"/>
    <w:rsid w:val="006D670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fff3">
    <w:name w:val="Верхний колонтитул Знак"/>
    <w:link w:val="affff2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paragraph" w:styleId="affff4">
    <w:name w:val="Body Text"/>
    <w:basedOn w:val="a"/>
    <w:link w:val="affff5"/>
    <w:rsid w:val="006D670B"/>
    <w:pPr>
      <w:widowControl/>
      <w:autoSpaceDE/>
      <w:autoSpaceDN/>
      <w:adjustRightInd/>
      <w:jc w:val="both"/>
    </w:pPr>
  </w:style>
  <w:style w:type="character" w:customStyle="1" w:styleId="affff5">
    <w:name w:val="Основной текст Знак"/>
    <w:link w:val="affff4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paragraph" w:styleId="31">
    <w:name w:val="Body Text Indent 3"/>
    <w:basedOn w:val="a"/>
    <w:link w:val="32"/>
    <w:rsid w:val="006D670B"/>
    <w:pPr>
      <w:widowControl/>
      <w:autoSpaceDE/>
      <w:autoSpaceDN/>
      <w:adjustRightInd/>
      <w:ind w:firstLine="360"/>
      <w:jc w:val="both"/>
    </w:pPr>
  </w:style>
  <w:style w:type="character" w:customStyle="1" w:styleId="32">
    <w:name w:val="Основной текст с отступом 3 Знак"/>
    <w:link w:val="31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paragraph" w:styleId="23">
    <w:name w:val="Body Text 2"/>
    <w:basedOn w:val="a"/>
    <w:link w:val="24"/>
    <w:rsid w:val="006D670B"/>
    <w:pPr>
      <w:widowControl/>
      <w:autoSpaceDE/>
      <w:autoSpaceDN/>
      <w:adjustRightInd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3F21D8"/>
    <w:rPr>
      <w:rFonts w:ascii="Arial" w:hAnsi="Arial" w:cs="Arial"/>
      <w:lang w:val="ru-RU" w:eastAsia="ru-RU" w:bidi="ar-SA"/>
    </w:rPr>
  </w:style>
  <w:style w:type="paragraph" w:styleId="affff6">
    <w:name w:val="Body Text Indent"/>
    <w:basedOn w:val="a"/>
    <w:link w:val="affff7"/>
    <w:rsid w:val="006D670B"/>
    <w:pPr>
      <w:widowControl/>
      <w:autoSpaceDE/>
      <w:autoSpaceDN/>
      <w:adjustRightInd/>
      <w:ind w:right="-1" w:firstLine="720"/>
      <w:jc w:val="both"/>
    </w:pPr>
  </w:style>
  <w:style w:type="character" w:customStyle="1" w:styleId="affff7">
    <w:name w:val="Основной текст с отступом Знак"/>
    <w:link w:val="affff6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character" w:styleId="affff8">
    <w:name w:val="page number"/>
    <w:basedOn w:val="a0"/>
    <w:rsid w:val="006D670B"/>
  </w:style>
  <w:style w:type="paragraph" w:styleId="affff9">
    <w:name w:val="footer"/>
    <w:basedOn w:val="a"/>
    <w:link w:val="affffa"/>
    <w:rsid w:val="006D670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fffa">
    <w:name w:val="Нижний колонтитул Знак"/>
    <w:link w:val="affff9"/>
    <w:locked/>
    <w:rsid w:val="003F21D8"/>
    <w:rPr>
      <w:rFonts w:ascii="Arial" w:hAnsi="Arial" w:cs="Arial"/>
      <w:sz w:val="26"/>
      <w:szCs w:val="26"/>
      <w:lang w:val="ru-RU" w:eastAsia="ru-RU" w:bidi="ar-SA"/>
    </w:rPr>
  </w:style>
  <w:style w:type="paragraph" w:styleId="33">
    <w:name w:val="Body Text 3"/>
    <w:basedOn w:val="a"/>
    <w:link w:val="34"/>
    <w:rsid w:val="006D67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3F21D8"/>
    <w:rPr>
      <w:rFonts w:ascii="Arial" w:hAnsi="Arial" w:cs="Arial"/>
      <w:sz w:val="16"/>
      <w:szCs w:val="16"/>
      <w:lang w:val="ru-RU" w:eastAsia="ru-RU" w:bidi="ar-SA"/>
    </w:rPr>
  </w:style>
  <w:style w:type="paragraph" w:styleId="affffb">
    <w:name w:val="Block Text"/>
    <w:basedOn w:val="a"/>
    <w:rsid w:val="006D670B"/>
    <w:pPr>
      <w:widowControl/>
      <w:autoSpaceDE/>
      <w:autoSpaceDN/>
      <w:adjustRightInd/>
      <w:spacing w:line="360" w:lineRule="auto"/>
      <w:ind w:left="851" w:right="1021" w:hanging="142"/>
      <w:jc w:val="both"/>
    </w:pPr>
    <w:rPr>
      <w:i/>
      <w:iCs/>
    </w:rPr>
  </w:style>
  <w:style w:type="paragraph" w:customStyle="1" w:styleId="affffc">
    <w:name w:val="Знак Знак Знак Знак"/>
    <w:basedOn w:val="a"/>
    <w:rsid w:val="006D670B"/>
    <w:pPr>
      <w:widowControl/>
      <w:autoSpaceDE/>
      <w:autoSpaceDN/>
      <w:adjustRightInd/>
      <w:spacing w:after="160" w:line="240" w:lineRule="exact"/>
    </w:pPr>
    <w:rPr>
      <w:sz w:val="20"/>
      <w:szCs w:val="20"/>
      <w:lang w:val="en-US" w:eastAsia="en-US"/>
    </w:rPr>
  </w:style>
  <w:style w:type="paragraph" w:styleId="affffd">
    <w:name w:val="Normal (Web)"/>
    <w:basedOn w:val="a"/>
    <w:rsid w:val="006D6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2">
    <w:name w:val="Char Char2"/>
    <w:basedOn w:val="a"/>
    <w:rsid w:val="006D670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rsid w:val="006D670B"/>
    <w:pPr>
      <w:autoSpaceDE w:val="0"/>
      <w:autoSpaceDN w:val="0"/>
      <w:adjustRightInd w:val="0"/>
      <w:ind w:firstLine="170"/>
      <w:jc w:val="both"/>
    </w:pPr>
    <w:rPr>
      <w:rFonts w:ascii="Pragmatica" w:hAnsi="Pragmatica" w:cs="Pragmatica"/>
      <w:color w:val="000000"/>
      <w:sz w:val="17"/>
      <w:szCs w:val="17"/>
    </w:rPr>
  </w:style>
  <w:style w:type="paragraph" w:customStyle="1" w:styleId="ConsPlusTitle">
    <w:name w:val="ConsPlusTitle"/>
    <w:rsid w:val="006D670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link w:val="ConsPlusNonformat0"/>
    <w:rsid w:val="006D67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3F21D8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6D670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ffe">
    <w:name w:val="Strong"/>
    <w:qFormat/>
    <w:rsid w:val="006D670B"/>
    <w:rPr>
      <w:b/>
      <w:bCs/>
    </w:rPr>
  </w:style>
  <w:style w:type="table" w:styleId="afffff">
    <w:name w:val="Table Grid"/>
    <w:basedOn w:val="a1"/>
    <w:rsid w:val="006D6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30456B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0"/>
      <w:szCs w:val="20"/>
    </w:rPr>
  </w:style>
  <w:style w:type="paragraph" w:customStyle="1" w:styleId="310">
    <w:name w:val="Основной текст с отступом 31"/>
    <w:basedOn w:val="a"/>
    <w:rsid w:val="0030456B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  <w:szCs w:val="20"/>
    </w:rPr>
  </w:style>
  <w:style w:type="paragraph" w:customStyle="1" w:styleId="211">
    <w:name w:val="Основной текст с отступом 21"/>
    <w:basedOn w:val="a"/>
    <w:rsid w:val="0030456B"/>
    <w:pPr>
      <w:widowControl/>
      <w:autoSpaceDE/>
      <w:autoSpaceDN/>
      <w:adjustRightInd/>
      <w:ind w:left="720"/>
      <w:jc w:val="both"/>
    </w:pPr>
    <w:rPr>
      <w:rFonts w:ascii="Times New Roman" w:hAnsi="Times New Roman" w:cs="Times New Roman"/>
      <w:szCs w:val="20"/>
    </w:rPr>
  </w:style>
  <w:style w:type="paragraph" w:customStyle="1" w:styleId="CharChar21">
    <w:name w:val="Char Char21"/>
    <w:basedOn w:val="a"/>
    <w:rsid w:val="0030456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Balloon Text"/>
    <w:basedOn w:val="a"/>
    <w:link w:val="afffff1"/>
    <w:uiPriority w:val="99"/>
    <w:semiHidden/>
    <w:rsid w:val="003F21D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ff1">
    <w:name w:val="Текст выноски Знак"/>
    <w:link w:val="afffff0"/>
    <w:uiPriority w:val="99"/>
    <w:semiHidden/>
    <w:locked/>
    <w:rsid w:val="003F21D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3F21D8"/>
    <w:pPr>
      <w:widowControl w:val="0"/>
      <w:autoSpaceDE w:val="0"/>
      <w:autoSpaceDN w:val="0"/>
      <w:adjustRightInd w:val="0"/>
      <w:ind w:right="19772" w:firstLine="720"/>
    </w:pPr>
    <w:rPr>
      <w:rFonts w:ascii="Arial" w:eastAsia="MS Mincho" w:hAnsi="Arial" w:cs="Arial"/>
    </w:rPr>
  </w:style>
  <w:style w:type="paragraph" w:customStyle="1" w:styleId="ConsNonformat">
    <w:name w:val="ConsNonformat"/>
    <w:rsid w:val="003F21D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f2">
    <w:name w:val="List"/>
    <w:basedOn w:val="a"/>
    <w:rsid w:val="003F21D8"/>
    <w:pPr>
      <w:widowControl/>
      <w:autoSpaceDE/>
      <w:autoSpaceDN/>
      <w:adjustRightInd/>
      <w:ind w:left="283" w:hanging="283"/>
    </w:pPr>
    <w:rPr>
      <w:rFonts w:ascii="Times New Roman" w:eastAsia="Calibri" w:hAnsi="Times New Roman" w:cs="Times New Roman"/>
      <w:sz w:val="24"/>
      <w:szCs w:val="24"/>
    </w:rPr>
  </w:style>
  <w:style w:type="paragraph" w:styleId="25">
    <w:name w:val="List 2"/>
    <w:basedOn w:val="a"/>
    <w:rsid w:val="003F21D8"/>
    <w:pPr>
      <w:widowControl/>
      <w:autoSpaceDE/>
      <w:autoSpaceDN/>
      <w:adjustRightInd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aliases w:val="Знак2"/>
    <w:basedOn w:val="a"/>
    <w:link w:val="HTML0"/>
    <w:rsid w:val="003F21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locked/>
    <w:rsid w:val="003F21D8"/>
    <w:rPr>
      <w:rFonts w:ascii="Courier New" w:eastAsia="Calibri" w:hAnsi="Courier New" w:cs="Courier New"/>
      <w:lang w:val="ru-RU" w:eastAsia="ru-RU" w:bidi="ar-SA"/>
    </w:rPr>
  </w:style>
  <w:style w:type="character" w:customStyle="1" w:styleId="text">
    <w:name w:val="text"/>
    <w:rsid w:val="003F21D8"/>
    <w:rPr>
      <w:rFonts w:cs="Times New Roman"/>
    </w:rPr>
  </w:style>
  <w:style w:type="paragraph" w:customStyle="1" w:styleId="OEM">
    <w:name w:val="Нормальный (OEM)"/>
    <w:basedOn w:val="a"/>
    <w:next w:val="a"/>
    <w:rsid w:val="003F21D8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311">
    <w:name w:val="Основной текст 31"/>
    <w:basedOn w:val="a"/>
    <w:rsid w:val="003F21D8"/>
    <w:pPr>
      <w:widowControl/>
      <w:suppressAutoHyphens/>
      <w:autoSpaceDE/>
      <w:autoSpaceDN/>
      <w:adjustRightInd/>
      <w:spacing w:line="360" w:lineRule="auto"/>
    </w:pPr>
    <w:rPr>
      <w:rFonts w:eastAsia="Calibri"/>
      <w:i/>
      <w:iCs/>
      <w:sz w:val="12"/>
      <w:szCs w:val="24"/>
      <w:lang w:eastAsia="ar-SA"/>
    </w:rPr>
  </w:style>
  <w:style w:type="paragraph" w:customStyle="1" w:styleId="ConsTitle">
    <w:name w:val="ConsTitle"/>
    <w:rsid w:val="003F21D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afffff3">
    <w:name w:val="Знак"/>
    <w:basedOn w:val="a"/>
    <w:rsid w:val="003F21D8"/>
    <w:pPr>
      <w:widowControl/>
      <w:autoSpaceDE/>
      <w:autoSpaceDN/>
      <w:adjustRightInd/>
      <w:spacing w:before="100" w:beforeAutospacing="1" w:after="100" w:afterAutospacing="1"/>
    </w:pPr>
    <w:rPr>
      <w:rFonts w:ascii="Tahoma" w:eastAsia="SimSun" w:hAnsi="Tahoma" w:cs="Times New Roman"/>
      <w:sz w:val="20"/>
      <w:szCs w:val="20"/>
      <w:lang w:val="en-US" w:eastAsia="en-US"/>
    </w:rPr>
  </w:style>
  <w:style w:type="paragraph" w:customStyle="1" w:styleId="timesnewroman">
    <w:name w:val="timesnewroman"/>
    <w:basedOn w:val="affff4"/>
    <w:rsid w:val="003F21D8"/>
    <w:pPr>
      <w:ind w:firstLine="708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FootnoteTextChar">
    <w:name w:val="Footnote Text Char"/>
    <w:locked/>
    <w:rsid w:val="003F21D8"/>
    <w:rPr>
      <w:rFonts w:ascii="Times New Roman" w:hAnsi="Times New Roman"/>
      <w:sz w:val="20"/>
      <w:lang w:eastAsia="ru-RU"/>
    </w:rPr>
  </w:style>
  <w:style w:type="paragraph" w:styleId="afffff4">
    <w:name w:val="footnote text"/>
    <w:basedOn w:val="a"/>
    <w:link w:val="afffff5"/>
    <w:semiHidden/>
    <w:rsid w:val="003F21D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fff5">
    <w:name w:val="Текст сноски Знак"/>
    <w:link w:val="afffff4"/>
    <w:semiHidden/>
    <w:locked/>
    <w:rsid w:val="003F21D8"/>
    <w:rPr>
      <w:lang w:val="ru-RU" w:eastAsia="ru-RU" w:bidi="ar-SA"/>
    </w:rPr>
  </w:style>
  <w:style w:type="paragraph" w:styleId="afffff6">
    <w:name w:val="endnote text"/>
    <w:basedOn w:val="a"/>
    <w:link w:val="afffff7"/>
    <w:semiHidden/>
    <w:rsid w:val="003F21D8"/>
    <w:pPr>
      <w:widowControl/>
      <w:autoSpaceDE/>
      <w:autoSpaceDN/>
      <w:adjustRightInd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fffff7">
    <w:name w:val="Текст концевой сноски Знак"/>
    <w:link w:val="afffff6"/>
    <w:semiHidden/>
    <w:locked/>
    <w:rsid w:val="003F21D8"/>
    <w:rPr>
      <w:rFonts w:eastAsia="MS Mincho"/>
      <w:lang w:val="ru-RU" w:eastAsia="ru-RU" w:bidi="ar-SA"/>
    </w:rPr>
  </w:style>
  <w:style w:type="character" w:customStyle="1" w:styleId="100">
    <w:name w:val="Знак Знак10"/>
    <w:rsid w:val="003F21D8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14">
    <w:name w:val="1"/>
    <w:basedOn w:val="a"/>
    <w:rsid w:val="003F21D8"/>
    <w:pPr>
      <w:autoSpaceDE/>
      <w:autoSpaceDN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Абзац списка1"/>
    <w:basedOn w:val="a"/>
    <w:rsid w:val="003F21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8">
    <w:name w:val="Основной текст_"/>
    <w:link w:val="35"/>
    <w:locked/>
    <w:rsid w:val="00F279B0"/>
    <w:rPr>
      <w:sz w:val="26"/>
      <w:lang w:bidi="ar-SA"/>
    </w:rPr>
  </w:style>
  <w:style w:type="paragraph" w:customStyle="1" w:styleId="35">
    <w:name w:val="Основной текст3"/>
    <w:basedOn w:val="a"/>
    <w:link w:val="afffff8"/>
    <w:rsid w:val="00F279B0"/>
    <w:pPr>
      <w:shd w:val="clear" w:color="auto" w:fill="FFFFFF"/>
      <w:autoSpaceDE/>
      <w:autoSpaceDN/>
      <w:adjustRightInd/>
      <w:spacing w:before="600" w:line="320" w:lineRule="exact"/>
      <w:ind w:hanging="1300"/>
      <w:jc w:val="both"/>
    </w:pPr>
    <w:rPr>
      <w:rFonts w:ascii="Times New Roman" w:hAnsi="Times New Roman" w:cs="Times New Roman"/>
      <w:szCs w:val="20"/>
    </w:rPr>
  </w:style>
  <w:style w:type="character" w:customStyle="1" w:styleId="30">
    <w:name w:val="Заголовок 3 Знак"/>
    <w:link w:val="3"/>
    <w:rsid w:val="00D556F0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D556F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rsid w:val="00D556F0"/>
    <w:rPr>
      <w:rFonts w:ascii="Arial" w:hAnsi="Arial" w:cs="Arial"/>
      <w:sz w:val="26"/>
      <w:szCs w:val="26"/>
    </w:rPr>
  </w:style>
  <w:style w:type="character" w:customStyle="1" w:styleId="60">
    <w:name w:val="Заголовок 6 Знак"/>
    <w:link w:val="6"/>
    <w:rsid w:val="00D556F0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link w:val="7"/>
    <w:rsid w:val="00D556F0"/>
    <w:rPr>
      <w:rFonts w:ascii="Arial" w:hAnsi="Arial" w:cs="Arial"/>
      <w:sz w:val="26"/>
      <w:szCs w:val="26"/>
    </w:rPr>
  </w:style>
  <w:style w:type="character" w:customStyle="1" w:styleId="80">
    <w:name w:val="Заголовок 8 Знак"/>
    <w:link w:val="8"/>
    <w:rsid w:val="00D556F0"/>
    <w:rPr>
      <w:rFonts w:ascii="Arial" w:hAnsi="Arial" w:cs="Arial"/>
      <w:sz w:val="24"/>
      <w:szCs w:val="24"/>
    </w:rPr>
  </w:style>
  <w:style w:type="character" w:customStyle="1" w:styleId="90">
    <w:name w:val="Заголовок 9 Знак"/>
    <w:link w:val="9"/>
    <w:rsid w:val="00D556F0"/>
    <w:rPr>
      <w:rFonts w:ascii="Arial" w:hAnsi="Arial" w:cs="Arial"/>
      <w:sz w:val="26"/>
      <w:szCs w:val="26"/>
    </w:rPr>
  </w:style>
  <w:style w:type="paragraph" w:styleId="afffff9">
    <w:name w:val="List Paragraph"/>
    <w:basedOn w:val="a"/>
    <w:uiPriority w:val="34"/>
    <w:qFormat/>
    <w:rsid w:val="00601DB7"/>
    <w:pPr>
      <w:ind w:left="720"/>
      <w:contextualSpacing/>
    </w:pPr>
  </w:style>
  <w:style w:type="paragraph" w:customStyle="1" w:styleId="ConsPlusDocList">
    <w:name w:val="ConsPlusDocList"/>
    <w:rsid w:val="00191B7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191B7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91B7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191B74"/>
    <w:pPr>
      <w:widowControl w:val="0"/>
      <w:autoSpaceDE w:val="0"/>
      <w:autoSpaceDN w:val="0"/>
    </w:pPr>
    <w:rPr>
      <w:rFonts w:ascii="Arial" w:hAnsi="Arial" w:cs="Arial"/>
    </w:rPr>
  </w:style>
  <w:style w:type="table" w:customStyle="1" w:styleId="16">
    <w:name w:val="Сетка таблицы1"/>
    <w:basedOn w:val="a1"/>
    <w:next w:val="afffff"/>
    <w:uiPriority w:val="39"/>
    <w:rsid w:val="00191B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000079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44F3-890C-4BDC-84A8-EBA4347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 Inc.</Company>
  <LinksUpToDate>false</LinksUpToDate>
  <CharactersWithSpaces>2046</CharactersWithSpaces>
  <SharedDoc>false</SharedDoc>
  <HLinks>
    <vt:vector size="360" baseType="variant">
      <vt:variant>
        <vt:i4>714352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7F07B15CEE6E6A019693285FF0DD5A42D82DD8DE5C1D156020E32641FE9D815A4C0A5EC4B044E70L6i2W</vt:lpwstr>
      </vt:variant>
      <vt:variant>
        <vt:lpwstr/>
      </vt:variant>
      <vt:variant>
        <vt:i4>747120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23EC24AAA03BB8FD540006640F2C002A777C180CDE8B3C1C7141D9DF854EDE3887FBEFFA6AD6C0A5D1N3G</vt:lpwstr>
      </vt:variant>
      <vt:variant>
        <vt:lpwstr/>
      </vt:variant>
      <vt:variant>
        <vt:i4>353904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EE1356D0DFBC381CFAF466D9D70370C8A6C65A1C2DC26D42172CE34238EB6497B59E2F701A54A30sDOCH</vt:lpwstr>
      </vt:variant>
      <vt:variant>
        <vt:lpwstr/>
      </vt:variant>
      <vt:variant>
        <vt:i4>353899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EE1356D0DFBC381CFAF466D9D70370C8A6C65A1C2DC26D42172CE34238EB6497B59E2F701A54A37sDO7H</vt:lpwstr>
      </vt:variant>
      <vt:variant>
        <vt:lpwstr/>
      </vt:variant>
      <vt:variant>
        <vt:i4>668477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0F5EA856C499BBFFF0A60FBB5C5D7E17DE4C34022AE9E4577CEB18C7A05B9462FB7A0FB9679566CB5y9A</vt:lpwstr>
      </vt:variant>
      <vt:variant>
        <vt:lpwstr/>
      </vt:variant>
      <vt:variant>
        <vt:i4>66847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0F5EA856C499BBFFF0A60FBB5C5D7E17DE4C34022AE9E4577CEB18C7A05B9462FB7A0FB9679576EB5y0A</vt:lpwstr>
      </vt:variant>
      <vt:variant>
        <vt:lpwstr/>
      </vt:variant>
      <vt:variant>
        <vt:i4>7012411</vt:i4>
      </vt:variant>
      <vt:variant>
        <vt:i4>159</vt:i4>
      </vt:variant>
      <vt:variant>
        <vt:i4>0</vt:i4>
      </vt:variant>
      <vt:variant>
        <vt:i4>5</vt:i4>
      </vt:variant>
      <vt:variant>
        <vt:lpwstr>garantf1://12054854.8/</vt:lpwstr>
      </vt:variant>
      <vt:variant>
        <vt:lpwstr/>
      </vt:variant>
      <vt:variant>
        <vt:i4>7471157</vt:i4>
      </vt:variant>
      <vt:variant>
        <vt:i4>156</vt:i4>
      </vt:variant>
      <vt:variant>
        <vt:i4>0</vt:i4>
      </vt:variant>
      <vt:variant>
        <vt:i4>5</vt:i4>
      </vt:variant>
      <vt:variant>
        <vt:lpwstr>garantf1://30063950.121021/</vt:lpwstr>
      </vt:variant>
      <vt:variant>
        <vt:lpwstr/>
      </vt:variant>
      <vt:variant>
        <vt:i4>7471157</vt:i4>
      </vt:variant>
      <vt:variant>
        <vt:i4>153</vt:i4>
      </vt:variant>
      <vt:variant>
        <vt:i4>0</vt:i4>
      </vt:variant>
      <vt:variant>
        <vt:i4>5</vt:i4>
      </vt:variant>
      <vt:variant>
        <vt:lpwstr>garantf1://30063950.121021/</vt:lpwstr>
      </vt:variant>
      <vt:variant>
        <vt:lpwstr/>
      </vt:variant>
      <vt:variant>
        <vt:i4>7471153</vt:i4>
      </vt:variant>
      <vt:variant>
        <vt:i4>150</vt:i4>
      </vt:variant>
      <vt:variant>
        <vt:i4>0</vt:i4>
      </vt:variant>
      <vt:variant>
        <vt:i4>5</vt:i4>
      </vt:variant>
      <vt:variant>
        <vt:lpwstr>garantf1://30063950.121160/</vt:lpwstr>
      </vt:variant>
      <vt:variant>
        <vt:lpwstr/>
      </vt:variant>
      <vt:variant>
        <vt:i4>4521986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7143478</vt:i4>
      </vt:variant>
      <vt:variant>
        <vt:i4>144</vt:i4>
      </vt:variant>
      <vt:variant>
        <vt:i4>0</vt:i4>
      </vt:variant>
      <vt:variant>
        <vt:i4>5</vt:i4>
      </vt:variant>
      <vt:variant>
        <vt:lpwstr>garantf1://12032953.50000/</vt:lpwstr>
      </vt:variant>
      <vt:variant>
        <vt:lpwstr/>
      </vt:variant>
      <vt:variant>
        <vt:i4>5111819</vt:i4>
      </vt:variant>
      <vt:variant>
        <vt:i4>141</vt:i4>
      </vt:variant>
      <vt:variant>
        <vt:i4>0</vt:i4>
      </vt:variant>
      <vt:variant>
        <vt:i4>5</vt:i4>
      </vt:variant>
      <vt:variant>
        <vt:lpwstr>garantf1://12027193.1500/</vt:lpwstr>
      </vt:variant>
      <vt:variant>
        <vt:lpwstr/>
      </vt:variant>
      <vt:variant>
        <vt:i4>85196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8AA5C112DD89F8D51DA02B6B2769E0C0DCCA10882502390097D46DCA1A1E05AC638A23D19F106x3OAG</vt:lpwstr>
      </vt:variant>
      <vt:variant>
        <vt:lpwstr/>
      </vt:variant>
      <vt:variant>
        <vt:i4>393225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8AA5C112DD89F8D51DA02B6B2769E0C0ACEAE0C89537E9A01244ADEA6AEBF4DC171AE3C19F1073Ex9O8G</vt:lpwstr>
      </vt:variant>
      <vt:variant>
        <vt:lpwstr/>
      </vt:variant>
      <vt:variant>
        <vt:i4>216279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31B0A81BFA464D475D131DFC8FC59B0885797044669695EC11A3F9E38E62DD27351CCA5E6A4E5ACg920B</vt:lpwstr>
      </vt:variant>
      <vt:variant>
        <vt:lpwstr/>
      </vt:variant>
      <vt:variant>
        <vt:i4>17039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31B0A81BFA464D475D12FD2DE9007BF895CCE00436F620D9B4564C36FEF2785341E95E7A2A9E4AD906B4Dg322B</vt:lpwstr>
      </vt:variant>
      <vt:variant>
        <vt:lpwstr/>
      </vt:variant>
      <vt:variant>
        <vt:i4>28180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85196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8AA5C112DD89F8D51DA02B6B2769E0C0DCCA10882502390097D46DCA1A1E05AC638A23D19F106x3OAG</vt:lpwstr>
      </vt:variant>
      <vt:variant>
        <vt:lpwstr/>
      </vt:variant>
      <vt:variant>
        <vt:i4>393225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8AA5C112DD89F8D51DA02B6B2769E0C0ACEAE0C89537E9A01244ADEA6AEBF4DC171AE3C19F1073Ex9O8G</vt:lpwstr>
      </vt:variant>
      <vt:variant>
        <vt:lpwstr/>
      </vt:variant>
      <vt:variant>
        <vt:i4>216279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31B0A81BFA464D475D131DFC8FC59B0885797044669695EC11A3F9E38E62DD27351CCA5E6A4E5ACg920B</vt:lpwstr>
      </vt:variant>
      <vt:variant>
        <vt:lpwstr/>
      </vt:variant>
      <vt:variant>
        <vt:i4>170394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31B0A81BFA464D475D12FD2DE9007BF895CCE00436F620D9B4564C36FEF2785341E95E7A2A9E4AD906B4Dg322B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6214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85196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8AA5C112DD89F8D51DA02B6B2769E0C0DCCA10882502390097D46DCA1A1E05AC638A23D19F106x3OAG</vt:lpwstr>
      </vt:variant>
      <vt:variant>
        <vt:lpwstr/>
      </vt:variant>
      <vt:variant>
        <vt:i4>7012407</vt:i4>
      </vt:variant>
      <vt:variant>
        <vt:i4>102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28180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85196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8AA5C112DD89F8D51DA02B6B2769E0C0DCCA10882502390097D46DCA1A1E05AC638A23D19F106x3OAG</vt:lpwstr>
      </vt:variant>
      <vt:variant>
        <vt:lpwstr/>
      </vt:variant>
      <vt:variant>
        <vt:i4>6815803</vt:i4>
      </vt:variant>
      <vt:variant>
        <vt:i4>93</vt:i4>
      </vt:variant>
      <vt:variant>
        <vt:i4>0</vt:i4>
      </vt:variant>
      <vt:variant>
        <vt:i4>5</vt:i4>
      </vt:variant>
      <vt:variant>
        <vt:lpwstr>garantf1://12025271.0/</vt:lpwstr>
      </vt:variant>
      <vt:variant>
        <vt:lpwstr/>
      </vt:variant>
      <vt:variant>
        <vt:i4>4653066</vt:i4>
      </vt:variant>
      <vt:variant>
        <vt:i4>90</vt:i4>
      </vt:variant>
      <vt:variant>
        <vt:i4>0</vt:i4>
      </vt:variant>
      <vt:variant>
        <vt:i4>5</vt:i4>
      </vt:variant>
      <vt:variant>
        <vt:lpwstr>garantf1://12025271.1000/</vt:lpwstr>
      </vt:variant>
      <vt:variant>
        <vt:lpwstr/>
      </vt:variant>
      <vt:variant>
        <vt:i4>661918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52</vt:lpwstr>
      </vt:variant>
      <vt:variant>
        <vt:i4>64881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65537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3CB8D588E52D8497A314DB9386E5F3DE4A746B295B2A9DA69CEF4F25B9C14B9ED5C63EC663C05FJ34CW</vt:lpwstr>
      </vt:variant>
      <vt:variant>
        <vt:lpwstr/>
      </vt:variant>
      <vt:variant>
        <vt:i4>78644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9698CD9B6CF5CDA7F8649A0C916C9869D725BA4834324FA4C1A082RCt6F</vt:lpwstr>
      </vt:variant>
      <vt:variant>
        <vt:lpwstr/>
      </vt:variant>
      <vt:variant>
        <vt:i4>8126498</vt:i4>
      </vt:variant>
      <vt:variant>
        <vt:i4>75</vt:i4>
      </vt:variant>
      <vt:variant>
        <vt:i4>0</vt:i4>
      </vt:variant>
      <vt:variant>
        <vt:i4>5</vt:i4>
      </vt:variant>
      <vt:variant>
        <vt:lpwstr>garantf1://85134.6022/</vt:lpwstr>
      </vt:variant>
      <vt:variant>
        <vt:lpwstr/>
      </vt:variant>
      <vt:variant>
        <vt:i4>30802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9025</vt:lpwstr>
      </vt:variant>
      <vt:variant>
        <vt:i4>4521998</vt:i4>
      </vt:variant>
      <vt:variant>
        <vt:i4>69</vt:i4>
      </vt:variant>
      <vt:variant>
        <vt:i4>0</vt:i4>
      </vt:variant>
      <vt:variant>
        <vt:i4>5</vt:i4>
      </vt:variant>
      <vt:variant>
        <vt:lpwstr>garantf1://70550726.2100/</vt:lpwstr>
      </vt:variant>
      <vt:variant>
        <vt:lpwstr/>
      </vt:variant>
      <vt:variant>
        <vt:i4>4456462</vt:i4>
      </vt:variant>
      <vt:variant>
        <vt:i4>66</vt:i4>
      </vt:variant>
      <vt:variant>
        <vt:i4>0</vt:i4>
      </vt:variant>
      <vt:variant>
        <vt:i4>5</vt:i4>
      </vt:variant>
      <vt:variant>
        <vt:lpwstr>garantf1://70550726.2000/</vt:lpwstr>
      </vt:variant>
      <vt:variant>
        <vt:lpwstr/>
      </vt:variant>
      <vt:variant>
        <vt:i4>7471157</vt:i4>
      </vt:variant>
      <vt:variant>
        <vt:i4>63</vt:i4>
      </vt:variant>
      <vt:variant>
        <vt:i4>0</vt:i4>
      </vt:variant>
      <vt:variant>
        <vt:i4>5</vt:i4>
      </vt:variant>
      <vt:variant>
        <vt:lpwstr>garantf1://70550726.96/</vt:lpwstr>
      </vt:variant>
      <vt:variant>
        <vt:lpwstr/>
      </vt:variant>
      <vt:variant>
        <vt:i4>7405621</vt:i4>
      </vt:variant>
      <vt:variant>
        <vt:i4>60</vt:i4>
      </vt:variant>
      <vt:variant>
        <vt:i4>0</vt:i4>
      </vt:variant>
      <vt:variant>
        <vt:i4>5</vt:i4>
      </vt:variant>
      <vt:variant>
        <vt:lpwstr>garantf1://70550726.95/</vt:lpwstr>
      </vt:variant>
      <vt:variant>
        <vt:lpwstr/>
      </vt:variant>
      <vt:variant>
        <vt:i4>5046285</vt:i4>
      </vt:variant>
      <vt:variant>
        <vt:i4>57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259853</vt:i4>
      </vt:variant>
      <vt:variant>
        <vt:i4>54</vt:i4>
      </vt:variant>
      <vt:variant>
        <vt:i4>0</vt:i4>
      </vt:variant>
      <vt:variant>
        <vt:i4>5</vt:i4>
      </vt:variant>
      <vt:variant>
        <vt:lpwstr>garantf1://70550726.1500/</vt:lpwstr>
      </vt:variant>
      <vt:variant>
        <vt:lpwstr/>
      </vt:variant>
      <vt:variant>
        <vt:i4>4194317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7405627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75/</vt:lpwstr>
      </vt:variant>
      <vt:variant>
        <vt:lpwstr/>
      </vt:variant>
      <vt:variant>
        <vt:i4>7077948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0071/</vt:lpwstr>
      </vt:variant>
      <vt:variant>
        <vt:lpwstr/>
      </vt:variant>
      <vt:variant>
        <vt:i4>465306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587533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200/</vt:lpwstr>
      </vt:variant>
      <vt:variant>
        <vt:lpwstr/>
      </vt:variant>
      <vt:variant>
        <vt:i4>4521997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100/</vt:lpwstr>
      </vt:variant>
      <vt:variant>
        <vt:lpwstr/>
      </vt:variant>
      <vt:variant>
        <vt:i4>7405624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45/</vt:lpwstr>
      </vt:variant>
      <vt:variant>
        <vt:lpwstr/>
      </vt:variant>
      <vt:variant>
        <vt:i4>5963787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78644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5DCEF0E500DE38F03CE1A9C55C41241749BE8F42B1B79BE0620AC847CA71C83021E84F9615E314LEH9E</vt:lpwstr>
      </vt:variant>
      <vt:variant>
        <vt:lpwstr/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7209015</vt:i4>
      </vt:variant>
      <vt:variant>
        <vt:i4>9</vt:i4>
      </vt:variant>
      <vt:variant>
        <vt:i4>0</vt:i4>
      </vt:variant>
      <vt:variant>
        <vt:i4>5</vt:i4>
      </vt:variant>
      <vt:variant>
        <vt:lpwstr>garantf1://30063950.0/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30057789.0/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garantf1://30000790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лева</dc:creator>
  <cp:keywords/>
  <dc:description/>
  <cp:lastModifiedBy>user</cp:lastModifiedBy>
  <cp:revision>98</cp:revision>
  <cp:lastPrinted>2022-12-16T02:19:00Z</cp:lastPrinted>
  <dcterms:created xsi:type="dcterms:W3CDTF">2022-10-25T00:01:00Z</dcterms:created>
  <dcterms:modified xsi:type="dcterms:W3CDTF">2022-12-19T04:43:00Z</dcterms:modified>
</cp:coreProperties>
</file>